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2536"/>
        <w:tblW w:w="10124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94"/>
        <w:gridCol w:w="1701"/>
        <w:gridCol w:w="425"/>
        <w:gridCol w:w="2151"/>
        <w:gridCol w:w="2102"/>
        <w:gridCol w:w="1701"/>
        <w:gridCol w:w="1350"/>
      </w:tblGrid>
      <w:tr w:rsidR="00610E1B" w:rsidRPr="000C6324" w14:paraId="2269046D" w14:textId="77777777" w:rsidTr="00D26415">
        <w:trPr>
          <w:cantSplit/>
        </w:trPr>
        <w:tc>
          <w:tcPr>
            <w:tcW w:w="10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454C7D20" w14:textId="77777777" w:rsidR="00610E1B" w:rsidRPr="000C6324" w:rsidRDefault="00610E1B" w:rsidP="00610E1B">
            <w:pPr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  <w:bookmarkStart w:id="0" w:name="_Hlk49373625"/>
            <w:r w:rsidRPr="000C6324">
              <w:rPr>
                <w:rFonts w:cs="Calibri"/>
                <w:b/>
                <w:sz w:val="18"/>
                <w:szCs w:val="18"/>
              </w:rPr>
              <w:t>MEETING AGENDA</w:t>
            </w:r>
          </w:p>
        </w:tc>
      </w:tr>
      <w:tr w:rsidR="00610E1B" w:rsidRPr="000C6324" w14:paraId="5BAA80C1" w14:textId="77777777" w:rsidTr="00D26415">
        <w:trPr>
          <w:cantSplit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AF1DD"/>
          </w:tcPr>
          <w:p w14:paraId="31DB8E3C" w14:textId="77777777" w:rsidR="00610E1B" w:rsidRPr="000C6324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Meeting Name</w:t>
            </w:r>
          </w:p>
        </w:tc>
        <w:tc>
          <w:tcPr>
            <w:tcW w:w="772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EEC55F5" w14:textId="77777777" w:rsidR="00610E1B" w:rsidRPr="000C6324" w:rsidRDefault="00610E1B" w:rsidP="00610E1B">
            <w:pPr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 xml:space="preserve">Mid Copeland GDF Community Partnership Meeting </w:t>
            </w:r>
          </w:p>
        </w:tc>
      </w:tr>
      <w:tr w:rsidR="00610E1B" w:rsidRPr="000C6324" w14:paraId="553C97D2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4ECC8D2B" w14:textId="77777777" w:rsidR="00610E1B" w:rsidRPr="000C6324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Meeting Date</w:t>
            </w: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14:paraId="18509279" w14:textId="49D8CF50" w:rsidR="00610E1B" w:rsidRPr="000C6324" w:rsidRDefault="00450B95" w:rsidP="00610E1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2</w:t>
            </w:r>
            <w:r w:rsidRPr="00450B95">
              <w:rPr>
                <w:rFonts w:cs="Calibri"/>
                <w:sz w:val="18"/>
                <w:szCs w:val="18"/>
                <w:vertAlign w:val="superscript"/>
              </w:rPr>
              <w:t>nd</w:t>
            </w:r>
            <w:r>
              <w:rPr>
                <w:rFonts w:cs="Calibri"/>
                <w:sz w:val="18"/>
                <w:szCs w:val="18"/>
              </w:rPr>
              <w:t xml:space="preserve"> March 2026</w:t>
            </w:r>
          </w:p>
        </w:tc>
        <w:tc>
          <w:tcPr>
            <w:tcW w:w="2102" w:type="dxa"/>
            <w:tcBorders>
              <w:right w:val="single" w:sz="12" w:space="0" w:color="auto"/>
            </w:tcBorders>
            <w:shd w:val="clear" w:color="auto" w:fill="E4F6CD" w:themeFill="accent1" w:themeFillTint="33"/>
          </w:tcPr>
          <w:p w14:paraId="660FFC5A" w14:textId="7776D1DF" w:rsidR="00610E1B" w:rsidRPr="000C6324" w:rsidRDefault="00610E1B" w:rsidP="00610E1B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Meeting</w:t>
            </w:r>
            <w:r w:rsidR="003D4D0A" w:rsidRPr="000C6324">
              <w:rPr>
                <w:rFonts w:cs="Calibri"/>
                <w:b/>
                <w:bCs/>
                <w:sz w:val="18"/>
                <w:szCs w:val="18"/>
              </w:rPr>
              <w:t xml:space="preserve"> Start</w:t>
            </w:r>
            <w:r w:rsidRPr="000C6324">
              <w:rPr>
                <w:rFonts w:cs="Calibri"/>
                <w:b/>
                <w:bCs/>
                <w:sz w:val="18"/>
                <w:szCs w:val="18"/>
              </w:rPr>
              <w:t xml:space="preserve"> Time</w:t>
            </w:r>
          </w:p>
        </w:tc>
        <w:tc>
          <w:tcPr>
            <w:tcW w:w="3051" w:type="dxa"/>
            <w:gridSpan w:val="2"/>
            <w:tcBorders>
              <w:right w:val="single" w:sz="12" w:space="0" w:color="auto"/>
            </w:tcBorders>
          </w:tcPr>
          <w:p w14:paraId="0E510514" w14:textId="614E1D70" w:rsidR="00610E1B" w:rsidRPr="000C6324" w:rsidRDefault="00450B95" w:rsidP="00610E1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:00</w:t>
            </w:r>
          </w:p>
        </w:tc>
      </w:tr>
      <w:tr w:rsidR="00610E1B" w:rsidRPr="000C6324" w14:paraId="38C634A7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10993F0A" w14:textId="77777777" w:rsidR="00610E1B" w:rsidRPr="000C6324" w:rsidRDefault="00610E1B" w:rsidP="00610E1B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0C6324">
              <w:rPr>
                <w:rFonts w:eastAsia="Calibri" w:cs="Calibri"/>
                <w:b/>
                <w:bCs/>
                <w:sz w:val="18"/>
                <w:szCs w:val="18"/>
              </w:rPr>
              <w:t>Type of Meeting</w:t>
            </w:r>
          </w:p>
        </w:tc>
        <w:tc>
          <w:tcPr>
            <w:tcW w:w="7729" w:type="dxa"/>
            <w:gridSpan w:val="5"/>
            <w:tcBorders>
              <w:right w:val="single" w:sz="12" w:space="0" w:color="auto"/>
            </w:tcBorders>
          </w:tcPr>
          <w:p w14:paraId="62141DC0" w14:textId="77777777" w:rsidR="00610E1B" w:rsidRPr="000C6324" w:rsidRDefault="00610E1B" w:rsidP="00610E1B">
            <w:pPr>
              <w:rPr>
                <w:rFonts w:eastAsia="Calibri" w:cs="Calibri"/>
                <w:sz w:val="18"/>
                <w:szCs w:val="18"/>
              </w:rPr>
            </w:pPr>
            <w:r w:rsidRPr="000C6324">
              <w:rPr>
                <w:rFonts w:eastAsia="Calibri" w:cs="Calibri"/>
                <w:sz w:val="18"/>
                <w:szCs w:val="18"/>
              </w:rPr>
              <w:t xml:space="preserve">Phone Call   </w:t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324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Pr="000C6324">
              <w:rPr>
                <w:rFonts w:eastAsia="Calibri" w:cs="Calibri"/>
                <w:sz w:val="18"/>
                <w:szCs w:val="18"/>
              </w:rPr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0C6324">
              <w:rPr>
                <w:rFonts w:eastAsia="Calibri" w:cs="Calibri"/>
                <w:sz w:val="18"/>
                <w:szCs w:val="18"/>
              </w:rPr>
              <w:t xml:space="preserve">    Virtual/ Conference Meeting  </w:t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324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Pr="000C6324">
              <w:rPr>
                <w:rFonts w:eastAsia="Calibri" w:cs="Calibri"/>
                <w:sz w:val="18"/>
                <w:szCs w:val="18"/>
              </w:rPr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0C6324">
              <w:rPr>
                <w:rFonts w:eastAsia="Calibri" w:cs="Calibri"/>
                <w:sz w:val="18"/>
                <w:szCs w:val="18"/>
              </w:rPr>
              <w:t xml:space="preserve">      In Person   </w:t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6324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Pr="000C6324">
              <w:rPr>
                <w:rFonts w:eastAsia="Calibri" w:cs="Calibri"/>
                <w:sz w:val="18"/>
                <w:szCs w:val="18"/>
              </w:rPr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0C6324">
              <w:rPr>
                <w:rFonts w:eastAsia="Calibri" w:cs="Calibri"/>
                <w:sz w:val="18"/>
                <w:szCs w:val="18"/>
              </w:rPr>
              <w:fldChar w:fldCharType="end"/>
            </w:r>
          </w:p>
        </w:tc>
      </w:tr>
      <w:tr w:rsidR="00610E1B" w:rsidRPr="000C6324" w14:paraId="5D356F31" w14:textId="77777777" w:rsidTr="00D26415">
        <w:trPr>
          <w:cantSplit/>
        </w:trPr>
        <w:tc>
          <w:tcPr>
            <w:tcW w:w="2395" w:type="dxa"/>
            <w:gridSpan w:val="2"/>
            <w:tcBorders>
              <w:left w:val="single" w:sz="12" w:space="0" w:color="auto"/>
            </w:tcBorders>
            <w:shd w:val="clear" w:color="auto" w:fill="EAF1DD"/>
          </w:tcPr>
          <w:p w14:paraId="26DEC5B5" w14:textId="77777777" w:rsidR="00610E1B" w:rsidRPr="000C6324" w:rsidRDefault="00610E1B" w:rsidP="00610E1B">
            <w:pPr>
              <w:rPr>
                <w:rFonts w:eastAsia="Calibri" w:cs="Calibri"/>
                <w:b/>
                <w:bCs/>
                <w:sz w:val="18"/>
                <w:szCs w:val="18"/>
                <w:highlight w:val="yellow"/>
              </w:rPr>
            </w:pPr>
            <w:r w:rsidRPr="000C6324">
              <w:rPr>
                <w:rFonts w:eastAsia="Calibri" w:cs="Calibri"/>
                <w:b/>
                <w:bCs/>
                <w:sz w:val="18"/>
                <w:szCs w:val="18"/>
              </w:rPr>
              <w:t xml:space="preserve">Location </w:t>
            </w:r>
          </w:p>
        </w:tc>
        <w:tc>
          <w:tcPr>
            <w:tcW w:w="7729" w:type="dxa"/>
            <w:gridSpan w:val="5"/>
            <w:tcBorders>
              <w:right w:val="single" w:sz="12" w:space="0" w:color="auto"/>
            </w:tcBorders>
          </w:tcPr>
          <w:p w14:paraId="4B537ED4" w14:textId="000DE591" w:rsidR="00610E1B" w:rsidRPr="00AC08C5" w:rsidRDefault="00450B95" w:rsidP="00AC08C5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ckermet Reading Rooms, Beckermet,</w:t>
            </w:r>
            <w:r w:rsidRPr="00BE6D05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hyperlink r:id="rId12" w:tgtFrame="_blank" w:history="1">
              <w:r w:rsidR="00BE6D05" w:rsidRPr="00BE6D05">
                <w:rPr>
                  <w:rStyle w:val="Hyperlink"/>
                  <w:rFonts w:cs="Calibri"/>
                  <w:color w:val="000000" w:themeColor="text1"/>
                  <w:sz w:val="18"/>
                  <w:szCs w:val="18"/>
                  <w:u w:val="none"/>
                </w:rPr>
                <w:t>CA21 2XN</w:t>
              </w:r>
            </w:hyperlink>
          </w:p>
        </w:tc>
      </w:tr>
      <w:tr w:rsidR="00610E1B" w:rsidRPr="000C6324" w14:paraId="689080BB" w14:textId="77777777" w:rsidTr="00D26415">
        <w:trPr>
          <w:cantSplit/>
          <w:trHeight w:hRule="exact" w:val="58"/>
        </w:trPr>
        <w:tc>
          <w:tcPr>
            <w:tcW w:w="101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A562" w14:textId="77777777" w:rsidR="00610E1B" w:rsidRPr="000C6324" w:rsidRDefault="00610E1B" w:rsidP="00610E1B">
            <w:pPr>
              <w:rPr>
                <w:rFonts w:cs="Calibri"/>
                <w:sz w:val="18"/>
                <w:szCs w:val="18"/>
              </w:rPr>
            </w:pPr>
          </w:p>
        </w:tc>
      </w:tr>
      <w:tr w:rsidR="00610E1B" w:rsidRPr="000C6324" w14:paraId="50EEDA67" w14:textId="77777777" w:rsidTr="00D26415">
        <w:trPr>
          <w:cantSplit/>
          <w:trHeight w:val="301"/>
        </w:trPr>
        <w:tc>
          <w:tcPr>
            <w:tcW w:w="10124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14:paraId="70643FC2" w14:textId="77777777" w:rsidR="00610E1B" w:rsidRPr="000C6324" w:rsidRDefault="00610E1B" w:rsidP="00610E1B">
            <w:pPr>
              <w:jc w:val="center"/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color w:val="7030A0"/>
                <w:sz w:val="18"/>
                <w:szCs w:val="18"/>
              </w:rPr>
              <w:t>Agenda</w:t>
            </w:r>
          </w:p>
        </w:tc>
      </w:tr>
      <w:tr w:rsidR="00610E1B" w:rsidRPr="000C6324" w14:paraId="630BB872" w14:textId="77777777" w:rsidTr="00D26415">
        <w:trPr>
          <w:cantSplit/>
          <w:trHeight w:val="498"/>
        </w:trPr>
        <w:tc>
          <w:tcPr>
            <w:tcW w:w="694" w:type="dxa"/>
          </w:tcPr>
          <w:p w14:paraId="763D9508" w14:textId="77777777" w:rsidR="00610E1B" w:rsidRPr="000C6324" w:rsidRDefault="00610E1B" w:rsidP="00610E1B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Item No.</w:t>
            </w:r>
          </w:p>
        </w:tc>
        <w:tc>
          <w:tcPr>
            <w:tcW w:w="2126" w:type="dxa"/>
            <w:gridSpan w:val="2"/>
          </w:tcPr>
          <w:p w14:paraId="338B3829" w14:textId="77777777" w:rsidR="00610E1B" w:rsidRPr="000C6324" w:rsidRDefault="00610E1B" w:rsidP="00DC0371">
            <w:pPr>
              <w:spacing w:before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5954" w:type="dxa"/>
            <w:gridSpan w:val="3"/>
          </w:tcPr>
          <w:p w14:paraId="7EF6583B" w14:textId="03A3FA3B" w:rsidR="00610E1B" w:rsidRPr="000C6324" w:rsidRDefault="00610E1B" w:rsidP="00A927F7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A3B962" w14:textId="77777777" w:rsidR="00610E1B" w:rsidRPr="000C6324" w:rsidRDefault="00610E1B" w:rsidP="00A927F7">
            <w:pPr>
              <w:spacing w:before="120"/>
              <w:rPr>
                <w:rFonts w:cs="Calibri"/>
                <w:b/>
                <w:bCs/>
                <w:sz w:val="18"/>
                <w:szCs w:val="18"/>
              </w:rPr>
            </w:pPr>
            <w:r w:rsidRPr="000C6324">
              <w:rPr>
                <w:rFonts w:cs="Calibri"/>
                <w:b/>
                <w:bCs/>
                <w:sz w:val="18"/>
                <w:szCs w:val="18"/>
              </w:rPr>
              <w:t>Lead</w:t>
            </w:r>
          </w:p>
        </w:tc>
      </w:tr>
      <w:tr w:rsidR="00E84707" w:rsidRPr="000C6324" w14:paraId="30EF571B" w14:textId="77777777" w:rsidTr="00D26415">
        <w:trPr>
          <w:cantSplit/>
          <w:trHeight w:val="4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111" w14:textId="7E7E2FE1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959" w14:textId="49FFD0C9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3:00 – 13: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B96" w14:textId="75F98735" w:rsidR="00E84707" w:rsidRPr="000C6324" w:rsidRDefault="00E84707" w:rsidP="00E84707">
            <w:pPr>
              <w:spacing w:after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 xml:space="preserve">   Housekeeping, welcome and Introductions to include Declaration of Interest, apologies and minutes/actions of previous me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26F" w14:textId="00C4F471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Chair</w:t>
            </w:r>
          </w:p>
        </w:tc>
      </w:tr>
      <w:tr w:rsidR="00E84707" w:rsidRPr="000C6324" w14:paraId="3C48B990" w14:textId="77777777" w:rsidTr="002545E1">
        <w:trPr>
          <w:cantSplit/>
          <w:trHeight w:val="7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4EC" w14:textId="6BBDE36F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1D3" w14:textId="6ECB17B0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3:10 – 13: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500" w14:textId="77777777" w:rsidR="00E84707" w:rsidRPr="000C6324" w:rsidRDefault="00E84707" w:rsidP="00E84707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63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ound the room introductions </w:t>
            </w:r>
          </w:p>
          <w:p w14:paraId="685E11AA" w14:textId="6624706D" w:rsidR="00E84707" w:rsidRPr="000C6324" w:rsidRDefault="00E84707" w:rsidP="00E84707">
            <w:pPr>
              <w:pStyle w:val="ListParagraph"/>
              <w:numPr>
                <w:ilvl w:val="0"/>
                <w:numId w:val="0"/>
              </w:numPr>
              <w:spacing w:after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63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Community Partnership Members and Suppor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4FB" w14:textId="77777777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ALL</w:t>
            </w:r>
          </w:p>
          <w:p w14:paraId="7BD883E4" w14:textId="77777777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84707" w:rsidRPr="000C6324" w14:paraId="17602F64" w14:textId="77777777" w:rsidTr="00313FFB">
        <w:trPr>
          <w:cantSplit/>
          <w:trHeight w:val="6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D57" w14:textId="587FCE34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F41" w14:textId="3A167988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3:15 - 13: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EF0" w14:textId="7EA9302B" w:rsidR="005C5A9A" w:rsidRPr="00580685" w:rsidRDefault="00E84707" w:rsidP="0058068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63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hair’s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</w:t>
            </w:r>
            <w:r w:rsidRPr="000C632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CB9" w14:textId="5E355A72" w:rsidR="00E84707" w:rsidRPr="000C6324" w:rsidRDefault="00E84707" w:rsidP="00E84707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Chair</w:t>
            </w:r>
          </w:p>
        </w:tc>
      </w:tr>
      <w:tr w:rsidR="002C35B5" w:rsidRPr="000C6324" w14:paraId="111CD365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4D5" w14:textId="35153B44" w:rsidR="002C35B5" w:rsidRPr="000C6324" w:rsidRDefault="002C35B5" w:rsidP="002C35B5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73B" w14:textId="188ADB61" w:rsidR="002C35B5" w:rsidRPr="000C6324" w:rsidRDefault="002C35B5" w:rsidP="002C35B5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3:25 – 1</w:t>
            </w:r>
            <w:r>
              <w:rPr>
                <w:rFonts w:cs="Calibri"/>
                <w:sz w:val="18"/>
                <w:szCs w:val="18"/>
              </w:rPr>
              <w:t>3:</w:t>
            </w:r>
            <w:r w:rsidR="004039E6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2FB" w14:textId="3D1F9C34" w:rsidR="002C35B5" w:rsidRPr="000C6324" w:rsidRDefault="002C35B5" w:rsidP="002C35B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324">
              <w:rPr>
                <w:rFonts w:ascii="Calibri" w:hAnsi="Calibri" w:cs="Calibri"/>
                <w:sz w:val="18"/>
                <w:szCs w:val="18"/>
              </w:rPr>
              <w:t xml:space="preserve">NWS </w:t>
            </w:r>
            <w:r>
              <w:rPr>
                <w:rFonts w:ascii="Calibri" w:hAnsi="Calibri" w:cs="Calibri"/>
                <w:sz w:val="18"/>
                <w:szCs w:val="18"/>
              </w:rPr>
              <w:t>Up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B24" w14:textId="00B84AE4" w:rsidR="002C35B5" w:rsidRPr="000C6324" w:rsidRDefault="002C35B5" w:rsidP="002C35B5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 xml:space="preserve">NWS </w:t>
            </w:r>
          </w:p>
        </w:tc>
      </w:tr>
      <w:tr w:rsidR="005D506E" w:rsidRPr="000C6324" w14:paraId="02C1236C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D78" w14:textId="573FD122" w:rsidR="005D506E" w:rsidRPr="000C6324" w:rsidRDefault="00717C5F" w:rsidP="0098470F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F86" w14:textId="150E59B2" w:rsidR="005D506E" w:rsidRPr="000C6324" w:rsidRDefault="00443B03" w:rsidP="00100A9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3:35 – 13:5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3BC" w14:textId="48ADA26F" w:rsidR="005D506E" w:rsidRPr="000C6324" w:rsidRDefault="00443B03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WS Youth Foru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4CA" w14:textId="37D23CA6" w:rsidR="005D506E" w:rsidRPr="000C6324" w:rsidRDefault="00443B03" w:rsidP="0087440E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WS</w:t>
            </w:r>
          </w:p>
        </w:tc>
      </w:tr>
      <w:tr w:rsidR="005D506E" w:rsidRPr="000C6324" w14:paraId="1889FF39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23B" w14:textId="4646F36C" w:rsidR="005D506E" w:rsidRPr="000C6324" w:rsidRDefault="00717C5F" w:rsidP="0098470F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5FC" w14:textId="7961F968" w:rsidR="005D506E" w:rsidRPr="000C6324" w:rsidRDefault="00443B03" w:rsidP="0098470F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:50 – 14: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475" w14:textId="2CECF6C3" w:rsidR="005D506E" w:rsidRPr="00E80763" w:rsidRDefault="00443B03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edback from Muncaster Event / CP Youth Gro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62" w14:textId="4C7F52D0" w:rsidR="005D506E" w:rsidRPr="00E80763" w:rsidRDefault="00BB7AE3" w:rsidP="0087440E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Youth Lead</w:t>
            </w:r>
          </w:p>
        </w:tc>
      </w:tr>
      <w:tr w:rsidR="004D37C0" w:rsidRPr="000C6324" w14:paraId="55ABB0EE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5D8" w14:textId="6626A866" w:rsidR="004D37C0" w:rsidRPr="000C6324" w:rsidRDefault="00DD0C9F" w:rsidP="0098470F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0CC" w14:textId="5EF48C75" w:rsidR="004D37C0" w:rsidRPr="000C6324" w:rsidRDefault="000140E6" w:rsidP="002A73B5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:20 – 14: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95D" w14:textId="66BD3FD7" w:rsidR="004D37C0" w:rsidRPr="00E80763" w:rsidRDefault="00443B03" w:rsidP="00D26415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unity Partnership Agreement Annual 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B06" w14:textId="4B29022C" w:rsidR="00DD0DC2" w:rsidRPr="00E80763" w:rsidRDefault="000F3F1D" w:rsidP="0087440E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WS</w:t>
            </w:r>
          </w:p>
        </w:tc>
      </w:tr>
      <w:tr w:rsidR="00617D8D" w:rsidRPr="000C6324" w14:paraId="2FE94AE5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AD4" w14:textId="3D6AD343" w:rsidR="00617D8D" w:rsidRPr="000C6324" w:rsidDel="00D366E3" w:rsidRDefault="00617D8D" w:rsidP="00617D8D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5CE" w14:textId="3B1055F2" w:rsidR="00617D8D" w:rsidRPr="000C6324" w:rsidRDefault="00617D8D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0C6324">
              <w:rPr>
                <w:rFonts w:cs="Calibri"/>
                <w:sz w:val="18"/>
                <w:szCs w:val="18"/>
              </w:rPr>
              <w:t>:</w:t>
            </w:r>
            <w:r w:rsidR="000140E6">
              <w:rPr>
                <w:rFonts w:cs="Calibri"/>
                <w:sz w:val="18"/>
                <w:szCs w:val="18"/>
              </w:rPr>
              <w:t>30 – 14:</w:t>
            </w:r>
            <w:r w:rsidR="00A04AA4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EC9" w14:textId="64FA8C14" w:rsidR="00617D8D" w:rsidRPr="008065DE" w:rsidRDefault="000140E6" w:rsidP="00617D8D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ms Update</w:t>
            </w:r>
          </w:p>
          <w:p w14:paraId="428B31EB" w14:textId="3EC17390" w:rsidR="00617D8D" w:rsidRPr="008065DE" w:rsidRDefault="00617D8D" w:rsidP="00617D8D">
            <w:pPr>
              <w:pStyle w:val="ListParagraph"/>
              <w:numPr>
                <w:ilvl w:val="0"/>
                <w:numId w:val="0"/>
              </w:numPr>
              <w:spacing w:before="120"/>
              <w:ind w:left="1440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0C1" w14:textId="753BDCCA" w:rsidR="00BB7AE3" w:rsidRPr="00BB7AE3" w:rsidRDefault="00BB7AE3" w:rsidP="00BB7AE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WS</w:t>
            </w:r>
          </w:p>
        </w:tc>
      </w:tr>
      <w:tr w:rsidR="00617D8D" w:rsidRPr="000C6324" w14:paraId="6A7C083E" w14:textId="77777777" w:rsidTr="00D26415">
        <w:trPr>
          <w:cantSplit/>
          <w:trHeight w:val="5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FB1" w14:textId="245D47B1" w:rsidR="00617D8D" w:rsidRPr="000C6324" w:rsidRDefault="00617D8D" w:rsidP="00617D8D">
            <w:pPr>
              <w:spacing w:before="120" w:after="100" w:afterAutospacing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25A" w14:textId="5E2CB366" w:rsidR="00617D8D" w:rsidRPr="000C6324" w:rsidRDefault="00617D8D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</w:t>
            </w:r>
            <w:r w:rsidR="000140E6">
              <w:rPr>
                <w:rFonts w:cs="Calibri"/>
                <w:sz w:val="18"/>
                <w:szCs w:val="18"/>
              </w:rPr>
              <w:t>4:</w:t>
            </w:r>
            <w:r w:rsidR="00A04AA4">
              <w:rPr>
                <w:rFonts w:cs="Calibri"/>
                <w:sz w:val="18"/>
                <w:szCs w:val="18"/>
              </w:rPr>
              <w:t>4</w:t>
            </w:r>
            <w:r w:rsidR="000140E6">
              <w:rPr>
                <w:rFonts w:cs="Calibri"/>
                <w:sz w:val="18"/>
                <w:szCs w:val="18"/>
              </w:rPr>
              <w:t>0 – 1</w:t>
            </w:r>
            <w:r w:rsidR="00A04AA4">
              <w:rPr>
                <w:rFonts w:cs="Calibri"/>
                <w:sz w:val="18"/>
                <w:szCs w:val="18"/>
              </w:rPr>
              <w:t>4</w:t>
            </w:r>
            <w:r w:rsidR="000140E6">
              <w:rPr>
                <w:rFonts w:cs="Calibri"/>
                <w:sz w:val="18"/>
                <w:szCs w:val="18"/>
              </w:rPr>
              <w:t>:</w:t>
            </w:r>
            <w:r w:rsidR="00A04AA4">
              <w:rPr>
                <w:rFonts w:cs="Calibri"/>
                <w:sz w:val="18"/>
                <w:szCs w:val="18"/>
              </w:rPr>
              <w:t>5</w:t>
            </w:r>
            <w:r w:rsidR="000140E6">
              <w:rPr>
                <w:rFonts w:cs="Calibri"/>
                <w:sz w:val="18"/>
                <w:szCs w:val="18"/>
              </w:rPr>
              <w:t xml:space="preserve">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DEF" w14:textId="42008FA9" w:rsidR="00617D8D" w:rsidRPr="000C6324" w:rsidRDefault="000140E6" w:rsidP="00617D8D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munity Engagement Update</w:t>
            </w:r>
          </w:p>
          <w:p w14:paraId="295183A6" w14:textId="78FD88B9" w:rsidR="00617D8D" w:rsidRPr="000C6324" w:rsidRDefault="00617D8D" w:rsidP="00617D8D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FB0" w14:textId="4C1CA206" w:rsidR="00617D8D" w:rsidRPr="000C6324" w:rsidRDefault="00BB7AE3" w:rsidP="00617D8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WS</w:t>
            </w:r>
          </w:p>
        </w:tc>
      </w:tr>
      <w:tr w:rsidR="00617D8D" w:rsidRPr="000C6324" w14:paraId="2A0E4F5E" w14:textId="77777777" w:rsidTr="00D26415">
        <w:trPr>
          <w:cantSplit/>
          <w:trHeight w:val="4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629" w14:textId="2EA9B116" w:rsidR="00617D8D" w:rsidRPr="000C6324" w:rsidRDefault="00617D8D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A12" w14:textId="50A4A11F" w:rsidR="00617D8D" w:rsidRPr="000C6324" w:rsidRDefault="00617D8D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</w:t>
            </w:r>
            <w:r w:rsidR="00A04AA4">
              <w:rPr>
                <w:rFonts w:cs="Calibri"/>
                <w:sz w:val="18"/>
                <w:szCs w:val="18"/>
              </w:rPr>
              <w:t>4:50</w:t>
            </w:r>
            <w:r w:rsidR="00930E8F">
              <w:rPr>
                <w:rFonts w:cs="Calibri"/>
                <w:sz w:val="18"/>
                <w:szCs w:val="18"/>
              </w:rPr>
              <w:t xml:space="preserve"> – 15:</w:t>
            </w:r>
            <w:r w:rsidR="00A04AA4">
              <w:rPr>
                <w:rFonts w:cs="Calibri"/>
                <w:sz w:val="18"/>
                <w:szCs w:val="18"/>
              </w:rPr>
              <w:t>0</w:t>
            </w:r>
            <w:r w:rsidR="00930E8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F4" w14:textId="392E1D03" w:rsidR="00617D8D" w:rsidRPr="000C6324" w:rsidRDefault="000140E6" w:rsidP="00617D8D">
            <w:pPr>
              <w:pStyle w:val="ListParagraph"/>
              <w:numPr>
                <w:ilvl w:val="0"/>
                <w:numId w:val="0"/>
              </w:numPr>
              <w:spacing w:before="120"/>
              <w:ind w:left="680"/>
              <w:contextualSpacing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ommunity </w:t>
            </w:r>
            <w:r w:rsidR="0032336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vest</w:t>
            </w:r>
            <w:r w:rsidR="00930E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ent Updat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905" w14:textId="6288B8BD" w:rsidR="00617D8D" w:rsidRPr="000C6324" w:rsidRDefault="00BB7AE3" w:rsidP="004A50A4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WS</w:t>
            </w:r>
          </w:p>
        </w:tc>
      </w:tr>
      <w:tr w:rsidR="00617D8D" w:rsidRPr="000C6324" w14:paraId="1AB6AC39" w14:textId="77777777" w:rsidTr="00D26415">
        <w:trPr>
          <w:cantSplit/>
          <w:trHeight w:val="4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CD8" w14:textId="198C5D48" w:rsidR="00617D8D" w:rsidRPr="000C6324" w:rsidRDefault="004A50A4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145" w14:textId="36C5DE74" w:rsidR="00617D8D" w:rsidRPr="000C6324" w:rsidRDefault="00617D8D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15:</w:t>
            </w:r>
            <w:r w:rsidR="00541A15">
              <w:rPr>
                <w:rFonts w:cs="Calibri"/>
                <w:sz w:val="18"/>
                <w:szCs w:val="18"/>
              </w:rPr>
              <w:t>0</w:t>
            </w:r>
            <w:r w:rsidR="00A04AA4">
              <w:rPr>
                <w:rFonts w:cs="Calibri"/>
                <w:sz w:val="18"/>
                <w:szCs w:val="18"/>
              </w:rPr>
              <w:t>0</w:t>
            </w:r>
            <w:r w:rsidR="00541A15">
              <w:rPr>
                <w:rFonts w:cs="Calibri"/>
                <w:sz w:val="18"/>
                <w:szCs w:val="18"/>
              </w:rPr>
              <w:t xml:space="preserve"> – 15:</w:t>
            </w:r>
            <w:r w:rsidR="00A04AA4">
              <w:rPr>
                <w:rFonts w:cs="Calibri"/>
                <w:sz w:val="18"/>
                <w:szCs w:val="18"/>
              </w:rPr>
              <w:t>1</w:t>
            </w:r>
            <w:r w:rsidR="004A50A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600" w14:textId="074A780C" w:rsidR="00617D8D" w:rsidRPr="000C6324" w:rsidRDefault="00541A15" w:rsidP="00617D8D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O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0FC" w14:textId="5EF9188B" w:rsidR="00617D8D" w:rsidRPr="000C6324" w:rsidRDefault="00617D8D" w:rsidP="00617D8D">
            <w:pPr>
              <w:jc w:val="center"/>
              <w:rPr>
                <w:rFonts w:cs="Calibri"/>
                <w:sz w:val="18"/>
                <w:szCs w:val="18"/>
              </w:rPr>
            </w:pPr>
            <w:r w:rsidRPr="000C6324">
              <w:rPr>
                <w:rFonts w:cs="Calibri"/>
                <w:sz w:val="18"/>
                <w:szCs w:val="18"/>
              </w:rPr>
              <w:t>ALL</w:t>
            </w:r>
          </w:p>
        </w:tc>
      </w:tr>
      <w:tr w:rsidR="00930E8F" w:rsidRPr="000C6324" w14:paraId="79932B15" w14:textId="77777777" w:rsidTr="00D26415">
        <w:trPr>
          <w:cantSplit/>
          <w:trHeight w:val="4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04D" w14:textId="0677B438" w:rsidR="00930E8F" w:rsidRDefault="004A50A4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91A" w14:textId="753638A2" w:rsidR="00930E8F" w:rsidRPr="000C6324" w:rsidRDefault="00315E49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:</w:t>
            </w:r>
            <w:r w:rsidR="00A04AA4">
              <w:rPr>
                <w:rFonts w:cs="Calibri"/>
                <w:sz w:val="18"/>
                <w:szCs w:val="18"/>
              </w:rPr>
              <w:t>1</w:t>
            </w:r>
            <w:r w:rsidR="004A50A4">
              <w:rPr>
                <w:rFonts w:cs="Calibri"/>
                <w:sz w:val="18"/>
                <w:szCs w:val="18"/>
              </w:rPr>
              <w:t xml:space="preserve">0 </w:t>
            </w:r>
            <w:r>
              <w:rPr>
                <w:rFonts w:cs="Calibri"/>
                <w:sz w:val="18"/>
                <w:szCs w:val="18"/>
              </w:rPr>
              <w:t>– 15:</w:t>
            </w:r>
            <w:r w:rsidR="00A04AA4">
              <w:rPr>
                <w:rFonts w:cs="Calibri"/>
                <w:sz w:val="18"/>
                <w:szCs w:val="18"/>
              </w:rPr>
              <w:t>1</w:t>
            </w:r>
            <w:r w:rsidR="004A50A4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DF3" w14:textId="01C0F5B6" w:rsidR="00930E8F" w:rsidRPr="000C6324" w:rsidRDefault="00315E49" w:rsidP="00617D8D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sues for escala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582" w14:textId="021E8FB4" w:rsidR="00930E8F" w:rsidRPr="000C6324" w:rsidRDefault="000F3F1D" w:rsidP="00617D8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L</w:t>
            </w:r>
          </w:p>
        </w:tc>
      </w:tr>
      <w:tr w:rsidR="00930E8F" w:rsidRPr="000C6324" w14:paraId="5F852DD2" w14:textId="77777777" w:rsidTr="00D26415">
        <w:trPr>
          <w:cantSplit/>
          <w:trHeight w:val="4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071" w14:textId="54480BA4" w:rsidR="00930E8F" w:rsidRDefault="004A50A4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896" w14:textId="561C38B2" w:rsidR="00930E8F" w:rsidRPr="000C6324" w:rsidRDefault="004A50A4" w:rsidP="00617D8D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:</w:t>
            </w:r>
            <w:r w:rsidR="00A04AA4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5 – 15: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DCB" w14:textId="0594B3FA" w:rsidR="00930E8F" w:rsidRPr="000C6324" w:rsidRDefault="00930E8F" w:rsidP="00617D8D">
            <w:pPr>
              <w:pStyle w:val="ListParagraph"/>
              <w:numPr>
                <w:ilvl w:val="0"/>
                <w:numId w:val="0"/>
              </w:numPr>
              <w:ind w:left="720"/>
              <w:contextualSpacing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324">
              <w:rPr>
                <w:rFonts w:ascii="Calibri" w:hAnsi="Calibri" w:cs="Calibri"/>
                <w:sz w:val="18"/>
                <w:szCs w:val="18"/>
              </w:rPr>
              <w:t>Date and location of next me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3A5" w14:textId="77777777" w:rsidR="00930E8F" w:rsidRPr="000C6324" w:rsidRDefault="00930E8F" w:rsidP="00617D8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75A63D7D" w14:textId="7FF80FD7" w:rsidR="00EA3E3D" w:rsidRPr="000C6324" w:rsidRDefault="00EA3E3D" w:rsidP="00EA3E3D">
      <w:pPr>
        <w:rPr>
          <w:rFonts w:cs="Calibri"/>
          <w:b/>
          <w:bCs/>
          <w:sz w:val="18"/>
          <w:szCs w:val="18"/>
        </w:rPr>
      </w:pPr>
    </w:p>
    <w:p w14:paraId="44452ED1" w14:textId="2D21E12B" w:rsidR="00CD506E" w:rsidRPr="000C6324" w:rsidRDefault="00CD506E" w:rsidP="00EA3E3D">
      <w:pPr>
        <w:rPr>
          <w:rFonts w:cs="Calibri"/>
          <w:b/>
          <w:bCs/>
          <w:sz w:val="18"/>
          <w:szCs w:val="18"/>
        </w:rPr>
      </w:pPr>
    </w:p>
    <w:p w14:paraId="07C7EEEA" w14:textId="3369BC03" w:rsidR="00CD506E" w:rsidRPr="000C6324" w:rsidRDefault="00117920" w:rsidP="00D9421A">
      <w:pPr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ab/>
      </w:r>
    </w:p>
    <w:sectPr w:rsidR="00CD506E" w:rsidRPr="000C6324" w:rsidSect="00321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720" w:bottom="720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84D2B" w14:textId="77777777" w:rsidR="00133CE5" w:rsidRDefault="00133CE5" w:rsidP="004042F8">
      <w:r>
        <w:separator/>
      </w:r>
    </w:p>
  </w:endnote>
  <w:endnote w:type="continuationSeparator" w:id="0">
    <w:p w14:paraId="74EECFF4" w14:textId="77777777" w:rsidR="00133CE5" w:rsidRDefault="00133CE5" w:rsidP="0040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DA64" w14:textId="77777777" w:rsidR="001B2797" w:rsidRDefault="001B2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35D0" w14:textId="313F788D" w:rsidR="005620D9" w:rsidRPr="007466C1" w:rsidRDefault="00262349" w:rsidP="00104FCE">
    <w:pPr>
      <w:pStyle w:val="Footer"/>
      <w:spacing w:after="120"/>
      <w:rPr>
        <w:b/>
        <w:color w:val="808080"/>
        <w:sz w:val="16"/>
        <w:szCs w:val="16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009741" wp14:editId="77B9F678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c70b4070ab1468f9c92cdbe2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1FE76" w14:textId="7800DE2C" w:rsidR="00262349" w:rsidRPr="00262349" w:rsidRDefault="00262349" w:rsidP="0026234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62349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09741" id="_x0000_t202" coordsize="21600,21600" o:spt="202" path="m,l,21600r21600,l21600,xe">
              <v:stroke joinstyle="miter"/>
              <v:path gradientshapeok="t" o:connecttype="rect"/>
            </v:shapetype>
            <v:shape id="MSIPCMc70b4070ab1468f9c92cdbe2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6E31FE76" w14:textId="7800DE2C" w:rsidR="00262349" w:rsidRPr="00262349" w:rsidRDefault="00262349" w:rsidP="0026234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62349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808080"/>
      </w:rPr>
      <w:id w:val="-2548237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/>
          </w:rPr>
          <w:id w:val="-27078237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527B17E2" w14:textId="77777777" w:rsidR="005620D9" w:rsidRPr="007466C1" w:rsidRDefault="005620D9" w:rsidP="00104FCE">
            <w:pPr>
              <w:pStyle w:val="Footer"/>
              <w:spacing w:after="120"/>
              <w:rPr>
                <w:b/>
                <w:color w:val="808080"/>
                <w:sz w:val="16"/>
                <w:szCs w:val="16"/>
              </w:rPr>
            </w:pPr>
            <w:r w:rsidRPr="007466C1">
              <w:rPr>
                <w:color w:val="808080"/>
                <w:sz w:val="16"/>
                <w:szCs w:val="16"/>
              </w:rPr>
              <w:t>Insert working group registered office detail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B636" w14:textId="60B1227F" w:rsidR="005620D9" w:rsidRPr="007466C1" w:rsidRDefault="00262349" w:rsidP="00104FCE">
    <w:pPr>
      <w:pStyle w:val="Footer"/>
      <w:spacing w:after="120"/>
      <w:rPr>
        <w:color w:val="808080"/>
        <w:sz w:val="16"/>
        <w:szCs w:val="16"/>
      </w:rPr>
    </w:pPr>
    <w:r>
      <w:rPr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855920" wp14:editId="5ABBE49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028340e7a5c2f3851ccb2807" descr="{&quot;HashCode&quot;:-12648473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A6965C" w14:textId="390323C2" w:rsidR="00262349" w:rsidRPr="00262349" w:rsidRDefault="00262349" w:rsidP="0026234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62349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55920" id="_x0000_t202" coordsize="21600,21600" o:spt="202" path="m,l,21600r21600,l21600,xe">
              <v:stroke joinstyle="miter"/>
              <v:path gradientshapeok="t" o:connecttype="rect"/>
            </v:shapetype>
            <v:shape id="MSIPCM028340e7a5c2f3851ccb2807" o:spid="_x0000_s1028" type="#_x0000_t202" alt="{&quot;HashCode&quot;:-12648473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37A6965C" w14:textId="390323C2" w:rsidR="00262349" w:rsidRPr="00262349" w:rsidRDefault="00262349" w:rsidP="0026234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62349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20D9" w:rsidRPr="007466C1">
      <w:rPr>
        <w:color w:val="808080"/>
        <w:sz w:val="16"/>
        <w:szCs w:val="16"/>
      </w:rPr>
      <w:t>Insert working group registered office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002F" w14:textId="77777777" w:rsidR="00133CE5" w:rsidRDefault="00133CE5" w:rsidP="004042F8">
      <w:r>
        <w:separator/>
      </w:r>
    </w:p>
  </w:footnote>
  <w:footnote w:type="continuationSeparator" w:id="0">
    <w:p w14:paraId="0DDE8820" w14:textId="77777777" w:rsidR="00133CE5" w:rsidRDefault="00133CE5" w:rsidP="0040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70A9" w14:textId="05F87553" w:rsidR="001E3A77" w:rsidRDefault="001E3A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A00E68" wp14:editId="209C30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29C41" w14:textId="72E13CB5" w:rsidR="001E3A77" w:rsidRPr="001E3A77" w:rsidRDefault="001E3A77" w:rsidP="001E3A77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3A77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00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7729C41" w14:textId="72E13CB5" w:rsidR="001E3A77" w:rsidRPr="001E3A77" w:rsidRDefault="001E3A77" w:rsidP="001E3A77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3A77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15A" w14:textId="27B996D8" w:rsidR="005620D9" w:rsidRPr="00C03581" w:rsidRDefault="005620D9" w:rsidP="00C03581">
    <w:pPr>
      <w:pStyle w:val="Header"/>
      <w:tabs>
        <w:tab w:val="clear" w:pos="4513"/>
        <w:tab w:val="clear" w:pos="9026"/>
        <w:tab w:val="left" w:pos="1530"/>
      </w:tabs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178" w14:textId="738665B3" w:rsidR="00661DC0" w:rsidRDefault="00C027C6" w:rsidP="00C027C6">
    <w:pPr>
      <w:pStyle w:val="Header"/>
      <w:jc w:val="center"/>
    </w:pPr>
    <w:r>
      <w:rPr>
        <w:noProof/>
      </w:rPr>
      <w:drawing>
        <wp:inline distT="0" distB="0" distL="0" distR="0" wp14:anchorId="554A5527" wp14:editId="366556C0">
          <wp:extent cx="1234522" cy="993775"/>
          <wp:effectExtent l="0" t="0" r="3810" b="0"/>
          <wp:docPr id="1295880778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880778" name="Picture 1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26" cy="10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88DC9" w14:textId="47DADF94" w:rsidR="005620D9" w:rsidRPr="007466C1" w:rsidRDefault="005620D9" w:rsidP="00C21F84">
    <w:pPr>
      <w:pStyle w:val="Header"/>
      <w:tabs>
        <w:tab w:val="clear" w:pos="4513"/>
        <w:tab w:val="clear" w:pos="9026"/>
        <w:tab w:val="left" w:pos="2130"/>
      </w:tabs>
      <w:spacing w:before="480" w:after="600"/>
      <w:rPr>
        <w:b/>
        <w:color w:val="C0504D"/>
        <w:sz w:val="4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B20"/>
    <w:multiLevelType w:val="hybridMultilevel"/>
    <w:tmpl w:val="6DC0F104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019565EA"/>
    <w:multiLevelType w:val="hybridMultilevel"/>
    <w:tmpl w:val="2FB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31CA"/>
    <w:multiLevelType w:val="hybridMultilevel"/>
    <w:tmpl w:val="9396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88E"/>
    <w:multiLevelType w:val="hybridMultilevel"/>
    <w:tmpl w:val="22C8ABC6"/>
    <w:lvl w:ilvl="0" w:tplc="53BCAD2C">
      <w:start w:val="1"/>
      <w:numFmt w:val="bullet"/>
      <w:pStyle w:val="Letterhead-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9D6"/>
    <w:multiLevelType w:val="hybridMultilevel"/>
    <w:tmpl w:val="C7DA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FE8"/>
    <w:multiLevelType w:val="hybridMultilevel"/>
    <w:tmpl w:val="DDC43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CA0"/>
    <w:multiLevelType w:val="hybridMultilevel"/>
    <w:tmpl w:val="FF36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06BA"/>
    <w:multiLevelType w:val="hybridMultilevel"/>
    <w:tmpl w:val="618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A63E4"/>
    <w:multiLevelType w:val="hybridMultilevel"/>
    <w:tmpl w:val="4876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82F"/>
    <w:multiLevelType w:val="multilevel"/>
    <w:tmpl w:val="81168AF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6864F9"/>
    <w:multiLevelType w:val="hybridMultilevel"/>
    <w:tmpl w:val="539AA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E16C05"/>
    <w:multiLevelType w:val="hybridMultilevel"/>
    <w:tmpl w:val="F718DB30"/>
    <w:lvl w:ilvl="0" w:tplc="460816F6">
      <w:start w:val="1"/>
      <w:numFmt w:val="bullet"/>
      <w:pStyle w:val="Press-Release-Bullet-Body-Tex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034A"/>
    <w:multiLevelType w:val="hybridMultilevel"/>
    <w:tmpl w:val="C700D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A1F84"/>
    <w:multiLevelType w:val="hybridMultilevel"/>
    <w:tmpl w:val="D346E298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0B0D"/>
    <w:multiLevelType w:val="hybridMultilevel"/>
    <w:tmpl w:val="4118B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C471D4"/>
    <w:multiLevelType w:val="hybridMultilevel"/>
    <w:tmpl w:val="636EFF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814394E"/>
    <w:multiLevelType w:val="hybridMultilevel"/>
    <w:tmpl w:val="34E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73C7"/>
    <w:multiLevelType w:val="hybridMultilevel"/>
    <w:tmpl w:val="E5BAC894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3151"/>
    <w:multiLevelType w:val="hybridMultilevel"/>
    <w:tmpl w:val="65A4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A19"/>
    <w:multiLevelType w:val="hybridMultilevel"/>
    <w:tmpl w:val="BE82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4B40"/>
    <w:multiLevelType w:val="hybridMultilevel"/>
    <w:tmpl w:val="2FF6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2C01"/>
    <w:multiLevelType w:val="hybridMultilevel"/>
    <w:tmpl w:val="7C6C9ACC"/>
    <w:lvl w:ilvl="0" w:tplc="3168B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6552C"/>
    <w:multiLevelType w:val="hybridMultilevel"/>
    <w:tmpl w:val="BE78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B40E0"/>
    <w:multiLevelType w:val="hybridMultilevel"/>
    <w:tmpl w:val="05364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A622E"/>
    <w:multiLevelType w:val="hybridMultilevel"/>
    <w:tmpl w:val="A9B8A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0088C"/>
    <w:multiLevelType w:val="hybridMultilevel"/>
    <w:tmpl w:val="44DE7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D7AE1"/>
    <w:multiLevelType w:val="hybridMultilevel"/>
    <w:tmpl w:val="B57A8548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7FF0"/>
    <w:multiLevelType w:val="hybridMultilevel"/>
    <w:tmpl w:val="FA86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49C6"/>
    <w:multiLevelType w:val="hybridMultilevel"/>
    <w:tmpl w:val="D8500102"/>
    <w:lvl w:ilvl="0" w:tplc="3692038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30A4"/>
    <w:multiLevelType w:val="hybridMultilevel"/>
    <w:tmpl w:val="8AD4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6674F"/>
    <w:multiLevelType w:val="hybridMultilevel"/>
    <w:tmpl w:val="0C58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BF68BC"/>
    <w:multiLevelType w:val="hybridMultilevel"/>
    <w:tmpl w:val="684A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F5C"/>
    <w:multiLevelType w:val="hybridMultilevel"/>
    <w:tmpl w:val="ED5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C41DA"/>
    <w:multiLevelType w:val="hybridMultilevel"/>
    <w:tmpl w:val="1BE2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6263B"/>
    <w:multiLevelType w:val="hybridMultilevel"/>
    <w:tmpl w:val="A452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44AA8"/>
    <w:multiLevelType w:val="hybridMultilevel"/>
    <w:tmpl w:val="BD06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F01EB"/>
    <w:multiLevelType w:val="hybridMultilevel"/>
    <w:tmpl w:val="A834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6628"/>
    <w:multiLevelType w:val="hybridMultilevel"/>
    <w:tmpl w:val="C1A09542"/>
    <w:lvl w:ilvl="0" w:tplc="9F9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B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8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A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2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D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01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0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5E48F4"/>
    <w:multiLevelType w:val="hybridMultilevel"/>
    <w:tmpl w:val="D3F88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771A9"/>
    <w:multiLevelType w:val="hybridMultilevel"/>
    <w:tmpl w:val="7962467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7CE0791A"/>
    <w:multiLevelType w:val="hybridMultilevel"/>
    <w:tmpl w:val="73D0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0824"/>
    <w:multiLevelType w:val="hybridMultilevel"/>
    <w:tmpl w:val="ED24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299288">
    <w:abstractNumId w:val="9"/>
  </w:num>
  <w:num w:numId="2" w16cid:durableId="979840903">
    <w:abstractNumId w:val="0"/>
  </w:num>
  <w:num w:numId="3" w16cid:durableId="753936145">
    <w:abstractNumId w:val="29"/>
  </w:num>
  <w:num w:numId="4" w16cid:durableId="830877098">
    <w:abstractNumId w:val="4"/>
  </w:num>
  <w:num w:numId="5" w16cid:durableId="860700072">
    <w:abstractNumId w:val="41"/>
  </w:num>
  <w:num w:numId="6" w16cid:durableId="1096318787">
    <w:abstractNumId w:val="1"/>
  </w:num>
  <w:num w:numId="7" w16cid:durableId="1061245129">
    <w:abstractNumId w:val="16"/>
  </w:num>
  <w:num w:numId="8" w16cid:durableId="1774090242">
    <w:abstractNumId w:val="27"/>
  </w:num>
  <w:num w:numId="9" w16cid:durableId="1671325277">
    <w:abstractNumId w:val="22"/>
  </w:num>
  <w:num w:numId="10" w16cid:durableId="137692588">
    <w:abstractNumId w:val="31"/>
  </w:num>
  <w:num w:numId="11" w16cid:durableId="834102821">
    <w:abstractNumId w:val="39"/>
  </w:num>
  <w:num w:numId="12" w16cid:durableId="250965358">
    <w:abstractNumId w:val="35"/>
  </w:num>
  <w:num w:numId="13" w16cid:durableId="1050808284">
    <w:abstractNumId w:val="36"/>
  </w:num>
  <w:num w:numId="14" w16cid:durableId="573590033">
    <w:abstractNumId w:val="2"/>
  </w:num>
  <w:num w:numId="15" w16cid:durableId="985084104">
    <w:abstractNumId w:val="19"/>
  </w:num>
  <w:num w:numId="16" w16cid:durableId="147209561">
    <w:abstractNumId w:val="20"/>
  </w:num>
  <w:num w:numId="17" w16cid:durableId="1681159815">
    <w:abstractNumId w:val="33"/>
  </w:num>
  <w:num w:numId="18" w16cid:durableId="798648396">
    <w:abstractNumId w:val="7"/>
  </w:num>
  <w:num w:numId="19" w16cid:durableId="807013370">
    <w:abstractNumId w:val="37"/>
  </w:num>
  <w:num w:numId="20" w16cid:durableId="2077581957">
    <w:abstractNumId w:val="24"/>
  </w:num>
  <w:num w:numId="21" w16cid:durableId="980377851">
    <w:abstractNumId w:val="23"/>
  </w:num>
  <w:num w:numId="22" w16cid:durableId="207765067">
    <w:abstractNumId w:val="12"/>
  </w:num>
  <w:num w:numId="23" w16cid:durableId="434372694">
    <w:abstractNumId w:val="32"/>
  </w:num>
  <w:num w:numId="24" w16cid:durableId="1766222366">
    <w:abstractNumId w:val="11"/>
  </w:num>
  <w:num w:numId="25" w16cid:durableId="262689969">
    <w:abstractNumId w:val="3"/>
  </w:num>
  <w:num w:numId="26" w16cid:durableId="480656313">
    <w:abstractNumId w:val="5"/>
  </w:num>
  <w:num w:numId="27" w16cid:durableId="727917903">
    <w:abstractNumId w:val="13"/>
  </w:num>
  <w:num w:numId="28" w16cid:durableId="2101484503">
    <w:abstractNumId w:val="28"/>
  </w:num>
  <w:num w:numId="29" w16cid:durableId="1854298431">
    <w:abstractNumId w:val="26"/>
  </w:num>
  <w:num w:numId="30" w16cid:durableId="212888977">
    <w:abstractNumId w:val="17"/>
  </w:num>
  <w:num w:numId="31" w16cid:durableId="704866587">
    <w:abstractNumId w:val="15"/>
  </w:num>
  <w:num w:numId="32" w16cid:durableId="1132669469">
    <w:abstractNumId w:val="40"/>
  </w:num>
  <w:num w:numId="33" w16cid:durableId="937830199">
    <w:abstractNumId w:val="34"/>
  </w:num>
  <w:num w:numId="34" w16cid:durableId="2087995408">
    <w:abstractNumId w:val="6"/>
  </w:num>
  <w:num w:numId="35" w16cid:durableId="1645159297">
    <w:abstractNumId w:val="8"/>
  </w:num>
  <w:num w:numId="36" w16cid:durableId="467014057">
    <w:abstractNumId w:val="25"/>
  </w:num>
  <w:num w:numId="37" w16cid:durableId="1480539611">
    <w:abstractNumId w:val="18"/>
  </w:num>
  <w:num w:numId="38" w16cid:durableId="1245186404">
    <w:abstractNumId w:val="38"/>
  </w:num>
  <w:num w:numId="39" w16cid:durableId="1582642337">
    <w:abstractNumId w:val="21"/>
  </w:num>
  <w:num w:numId="40" w16cid:durableId="1737432420">
    <w:abstractNumId w:val="10"/>
  </w:num>
  <w:num w:numId="41" w16cid:durableId="2082827479">
    <w:abstractNumId w:val="30"/>
  </w:num>
  <w:num w:numId="42" w16cid:durableId="17717040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66"/>
    <w:rsid w:val="00000B81"/>
    <w:rsid w:val="00000C6E"/>
    <w:rsid w:val="0000435F"/>
    <w:rsid w:val="00005E92"/>
    <w:rsid w:val="00006469"/>
    <w:rsid w:val="00012AF2"/>
    <w:rsid w:val="00013D7E"/>
    <w:rsid w:val="000140E6"/>
    <w:rsid w:val="000167DD"/>
    <w:rsid w:val="00021094"/>
    <w:rsid w:val="00021255"/>
    <w:rsid w:val="00021DCF"/>
    <w:rsid w:val="00023EB5"/>
    <w:rsid w:val="00025FD3"/>
    <w:rsid w:val="000321A0"/>
    <w:rsid w:val="00032C02"/>
    <w:rsid w:val="000357FA"/>
    <w:rsid w:val="00035E4B"/>
    <w:rsid w:val="00045967"/>
    <w:rsid w:val="00047007"/>
    <w:rsid w:val="00052673"/>
    <w:rsid w:val="0005280D"/>
    <w:rsid w:val="0005612E"/>
    <w:rsid w:val="00056161"/>
    <w:rsid w:val="00057948"/>
    <w:rsid w:val="00057DA2"/>
    <w:rsid w:val="00060909"/>
    <w:rsid w:val="0006518B"/>
    <w:rsid w:val="00065D5F"/>
    <w:rsid w:val="00066F83"/>
    <w:rsid w:val="000676EC"/>
    <w:rsid w:val="00070328"/>
    <w:rsid w:val="00072D8B"/>
    <w:rsid w:val="00072E29"/>
    <w:rsid w:val="00077FF0"/>
    <w:rsid w:val="00084BA2"/>
    <w:rsid w:val="0008504A"/>
    <w:rsid w:val="000851E9"/>
    <w:rsid w:val="00086601"/>
    <w:rsid w:val="00086F64"/>
    <w:rsid w:val="00087815"/>
    <w:rsid w:val="00092011"/>
    <w:rsid w:val="000920B9"/>
    <w:rsid w:val="00093BA7"/>
    <w:rsid w:val="00096A0C"/>
    <w:rsid w:val="000977C5"/>
    <w:rsid w:val="000A1DEE"/>
    <w:rsid w:val="000A3E65"/>
    <w:rsid w:val="000A3FC3"/>
    <w:rsid w:val="000A6A66"/>
    <w:rsid w:val="000A7010"/>
    <w:rsid w:val="000B01D5"/>
    <w:rsid w:val="000C0567"/>
    <w:rsid w:val="000C0D6B"/>
    <w:rsid w:val="000C482F"/>
    <w:rsid w:val="000C4BEA"/>
    <w:rsid w:val="000C5D39"/>
    <w:rsid w:val="000C6324"/>
    <w:rsid w:val="000C681F"/>
    <w:rsid w:val="000C7E6E"/>
    <w:rsid w:val="000D1FEF"/>
    <w:rsid w:val="000D233C"/>
    <w:rsid w:val="000D3696"/>
    <w:rsid w:val="000D4810"/>
    <w:rsid w:val="000D521D"/>
    <w:rsid w:val="000D7923"/>
    <w:rsid w:val="000E167A"/>
    <w:rsid w:val="000E534C"/>
    <w:rsid w:val="000E6AA1"/>
    <w:rsid w:val="000F1D73"/>
    <w:rsid w:val="000F3F1D"/>
    <w:rsid w:val="000F4219"/>
    <w:rsid w:val="000F4330"/>
    <w:rsid w:val="000F5617"/>
    <w:rsid w:val="00100A9D"/>
    <w:rsid w:val="00102641"/>
    <w:rsid w:val="00104FCE"/>
    <w:rsid w:val="001075A5"/>
    <w:rsid w:val="00111906"/>
    <w:rsid w:val="00115BEA"/>
    <w:rsid w:val="00115D56"/>
    <w:rsid w:val="00117920"/>
    <w:rsid w:val="001200C8"/>
    <w:rsid w:val="00120CE0"/>
    <w:rsid w:val="001225A3"/>
    <w:rsid w:val="00123545"/>
    <w:rsid w:val="001239A3"/>
    <w:rsid w:val="001262C8"/>
    <w:rsid w:val="00127402"/>
    <w:rsid w:val="00127A40"/>
    <w:rsid w:val="00133CE5"/>
    <w:rsid w:val="00135AA2"/>
    <w:rsid w:val="00137C7C"/>
    <w:rsid w:val="00141999"/>
    <w:rsid w:val="00150330"/>
    <w:rsid w:val="00156239"/>
    <w:rsid w:val="00156BED"/>
    <w:rsid w:val="00156DF0"/>
    <w:rsid w:val="00160517"/>
    <w:rsid w:val="00160B68"/>
    <w:rsid w:val="0016105B"/>
    <w:rsid w:val="00162ED2"/>
    <w:rsid w:val="00163386"/>
    <w:rsid w:val="0016499C"/>
    <w:rsid w:val="00165F87"/>
    <w:rsid w:val="0017098F"/>
    <w:rsid w:val="001724B7"/>
    <w:rsid w:val="00172676"/>
    <w:rsid w:val="001745A8"/>
    <w:rsid w:val="00174ECF"/>
    <w:rsid w:val="001814A2"/>
    <w:rsid w:val="00182645"/>
    <w:rsid w:val="00183F3C"/>
    <w:rsid w:val="00187ABA"/>
    <w:rsid w:val="001941EA"/>
    <w:rsid w:val="00194B7C"/>
    <w:rsid w:val="00195899"/>
    <w:rsid w:val="00196C3C"/>
    <w:rsid w:val="001A2EC1"/>
    <w:rsid w:val="001B0918"/>
    <w:rsid w:val="001B22DD"/>
    <w:rsid w:val="001B2797"/>
    <w:rsid w:val="001B5F81"/>
    <w:rsid w:val="001C1D0C"/>
    <w:rsid w:val="001C388D"/>
    <w:rsid w:val="001C406A"/>
    <w:rsid w:val="001C406D"/>
    <w:rsid w:val="001C6996"/>
    <w:rsid w:val="001C73B4"/>
    <w:rsid w:val="001C7F0D"/>
    <w:rsid w:val="001D3D63"/>
    <w:rsid w:val="001D62D8"/>
    <w:rsid w:val="001E03AC"/>
    <w:rsid w:val="001E2A07"/>
    <w:rsid w:val="001E2B4C"/>
    <w:rsid w:val="001E2F16"/>
    <w:rsid w:val="001E3A77"/>
    <w:rsid w:val="001F4A27"/>
    <w:rsid w:val="001F7637"/>
    <w:rsid w:val="00200B28"/>
    <w:rsid w:val="00202668"/>
    <w:rsid w:val="002061EB"/>
    <w:rsid w:val="002107DE"/>
    <w:rsid w:val="00213CCB"/>
    <w:rsid w:val="00215C1F"/>
    <w:rsid w:val="0021625D"/>
    <w:rsid w:val="002165F0"/>
    <w:rsid w:val="00217128"/>
    <w:rsid w:val="0022115A"/>
    <w:rsid w:val="00221B90"/>
    <w:rsid w:val="00221D2A"/>
    <w:rsid w:val="00227180"/>
    <w:rsid w:val="002353C5"/>
    <w:rsid w:val="002357DA"/>
    <w:rsid w:val="002430BE"/>
    <w:rsid w:val="00245435"/>
    <w:rsid w:val="00250F77"/>
    <w:rsid w:val="002529E2"/>
    <w:rsid w:val="00253216"/>
    <w:rsid w:val="002545E1"/>
    <w:rsid w:val="00254976"/>
    <w:rsid w:val="00262349"/>
    <w:rsid w:val="00263ED7"/>
    <w:rsid w:val="00274F23"/>
    <w:rsid w:val="002768F2"/>
    <w:rsid w:val="00277051"/>
    <w:rsid w:val="002770D2"/>
    <w:rsid w:val="00280331"/>
    <w:rsid w:val="0028571A"/>
    <w:rsid w:val="0028692D"/>
    <w:rsid w:val="00286E83"/>
    <w:rsid w:val="00287DBC"/>
    <w:rsid w:val="002915AE"/>
    <w:rsid w:val="00295E9F"/>
    <w:rsid w:val="002A0200"/>
    <w:rsid w:val="002A11E3"/>
    <w:rsid w:val="002A1273"/>
    <w:rsid w:val="002A1BA2"/>
    <w:rsid w:val="002A499B"/>
    <w:rsid w:val="002A702E"/>
    <w:rsid w:val="002A73B5"/>
    <w:rsid w:val="002B4E7A"/>
    <w:rsid w:val="002B4F40"/>
    <w:rsid w:val="002B6E9D"/>
    <w:rsid w:val="002C35B5"/>
    <w:rsid w:val="002C4ABA"/>
    <w:rsid w:val="002C5374"/>
    <w:rsid w:val="002D5B68"/>
    <w:rsid w:val="002D6213"/>
    <w:rsid w:val="002D7E84"/>
    <w:rsid w:val="002E08E2"/>
    <w:rsid w:val="002E0D68"/>
    <w:rsid w:val="002E0FAA"/>
    <w:rsid w:val="002E1C4F"/>
    <w:rsid w:val="002E32DD"/>
    <w:rsid w:val="002E5013"/>
    <w:rsid w:val="002E582C"/>
    <w:rsid w:val="002E72B5"/>
    <w:rsid w:val="002F1568"/>
    <w:rsid w:val="002F179E"/>
    <w:rsid w:val="003005BF"/>
    <w:rsid w:val="0030366D"/>
    <w:rsid w:val="003056B0"/>
    <w:rsid w:val="00305AE7"/>
    <w:rsid w:val="00310D3D"/>
    <w:rsid w:val="00311B8C"/>
    <w:rsid w:val="00311D9B"/>
    <w:rsid w:val="0031346A"/>
    <w:rsid w:val="003138C5"/>
    <w:rsid w:val="00313E3D"/>
    <w:rsid w:val="00313FFB"/>
    <w:rsid w:val="003147EB"/>
    <w:rsid w:val="003155C9"/>
    <w:rsid w:val="00315C51"/>
    <w:rsid w:val="00315E49"/>
    <w:rsid w:val="003160A2"/>
    <w:rsid w:val="00320F05"/>
    <w:rsid w:val="003211DF"/>
    <w:rsid w:val="00321ECA"/>
    <w:rsid w:val="0032289B"/>
    <w:rsid w:val="00323366"/>
    <w:rsid w:val="00323541"/>
    <w:rsid w:val="003252E2"/>
    <w:rsid w:val="003253EA"/>
    <w:rsid w:val="00325CB7"/>
    <w:rsid w:val="00330B26"/>
    <w:rsid w:val="00333E60"/>
    <w:rsid w:val="00334124"/>
    <w:rsid w:val="00337175"/>
    <w:rsid w:val="00340372"/>
    <w:rsid w:val="00341FFC"/>
    <w:rsid w:val="003467AA"/>
    <w:rsid w:val="003469B3"/>
    <w:rsid w:val="00350460"/>
    <w:rsid w:val="00352AE6"/>
    <w:rsid w:val="00352BA2"/>
    <w:rsid w:val="00354282"/>
    <w:rsid w:val="00357E4C"/>
    <w:rsid w:val="003643F6"/>
    <w:rsid w:val="003653C5"/>
    <w:rsid w:val="00367951"/>
    <w:rsid w:val="003706F9"/>
    <w:rsid w:val="00371533"/>
    <w:rsid w:val="00372154"/>
    <w:rsid w:val="003744A7"/>
    <w:rsid w:val="003826CC"/>
    <w:rsid w:val="00382E74"/>
    <w:rsid w:val="00386EBB"/>
    <w:rsid w:val="00387494"/>
    <w:rsid w:val="00390928"/>
    <w:rsid w:val="00392594"/>
    <w:rsid w:val="00395628"/>
    <w:rsid w:val="003976FA"/>
    <w:rsid w:val="00397728"/>
    <w:rsid w:val="003A260B"/>
    <w:rsid w:val="003A464C"/>
    <w:rsid w:val="003A6F68"/>
    <w:rsid w:val="003A7737"/>
    <w:rsid w:val="003A7771"/>
    <w:rsid w:val="003B1F52"/>
    <w:rsid w:val="003B2866"/>
    <w:rsid w:val="003B2B9A"/>
    <w:rsid w:val="003B2E18"/>
    <w:rsid w:val="003B59A9"/>
    <w:rsid w:val="003B7A1F"/>
    <w:rsid w:val="003C0085"/>
    <w:rsid w:val="003C23F1"/>
    <w:rsid w:val="003C521B"/>
    <w:rsid w:val="003C5791"/>
    <w:rsid w:val="003C6F59"/>
    <w:rsid w:val="003D4BA9"/>
    <w:rsid w:val="003D4D0A"/>
    <w:rsid w:val="003D55FF"/>
    <w:rsid w:val="003D5C0B"/>
    <w:rsid w:val="003D625B"/>
    <w:rsid w:val="003D71DC"/>
    <w:rsid w:val="003E02ED"/>
    <w:rsid w:val="003E1622"/>
    <w:rsid w:val="003E5C00"/>
    <w:rsid w:val="003E6047"/>
    <w:rsid w:val="003E6FB9"/>
    <w:rsid w:val="003F4B2B"/>
    <w:rsid w:val="003F5899"/>
    <w:rsid w:val="004036BC"/>
    <w:rsid w:val="004039E6"/>
    <w:rsid w:val="004042F8"/>
    <w:rsid w:val="00404C9B"/>
    <w:rsid w:val="00405DCA"/>
    <w:rsid w:val="00410D59"/>
    <w:rsid w:val="00412D70"/>
    <w:rsid w:val="00412E48"/>
    <w:rsid w:val="0041347E"/>
    <w:rsid w:val="0041426F"/>
    <w:rsid w:val="0041555F"/>
    <w:rsid w:val="0041745D"/>
    <w:rsid w:val="00420A75"/>
    <w:rsid w:val="00422D4B"/>
    <w:rsid w:val="0042419D"/>
    <w:rsid w:val="004251BB"/>
    <w:rsid w:val="004321DD"/>
    <w:rsid w:val="00432495"/>
    <w:rsid w:val="00432AA5"/>
    <w:rsid w:val="00434CD2"/>
    <w:rsid w:val="00435356"/>
    <w:rsid w:val="0043684A"/>
    <w:rsid w:val="00436DD0"/>
    <w:rsid w:val="00440CA0"/>
    <w:rsid w:val="00440E13"/>
    <w:rsid w:val="00443B03"/>
    <w:rsid w:val="00450B95"/>
    <w:rsid w:val="00451E2E"/>
    <w:rsid w:val="00453083"/>
    <w:rsid w:val="0045632A"/>
    <w:rsid w:val="00460497"/>
    <w:rsid w:val="004617C0"/>
    <w:rsid w:val="00462274"/>
    <w:rsid w:val="00465DC3"/>
    <w:rsid w:val="00467DC9"/>
    <w:rsid w:val="0047023D"/>
    <w:rsid w:val="0047186C"/>
    <w:rsid w:val="0047320E"/>
    <w:rsid w:val="00474F35"/>
    <w:rsid w:val="00475283"/>
    <w:rsid w:val="0047567E"/>
    <w:rsid w:val="004762A2"/>
    <w:rsid w:val="00481ADE"/>
    <w:rsid w:val="00481C5E"/>
    <w:rsid w:val="004824E7"/>
    <w:rsid w:val="004841D6"/>
    <w:rsid w:val="004844C2"/>
    <w:rsid w:val="00486CE7"/>
    <w:rsid w:val="00486DEC"/>
    <w:rsid w:val="00490EA3"/>
    <w:rsid w:val="00493E49"/>
    <w:rsid w:val="00496222"/>
    <w:rsid w:val="004A082A"/>
    <w:rsid w:val="004A0C25"/>
    <w:rsid w:val="004A3D30"/>
    <w:rsid w:val="004A50A4"/>
    <w:rsid w:val="004A5F63"/>
    <w:rsid w:val="004A6A93"/>
    <w:rsid w:val="004A6E02"/>
    <w:rsid w:val="004A7CBB"/>
    <w:rsid w:val="004B04FF"/>
    <w:rsid w:val="004B1F6F"/>
    <w:rsid w:val="004B55E2"/>
    <w:rsid w:val="004C02D4"/>
    <w:rsid w:val="004C09F8"/>
    <w:rsid w:val="004C42CF"/>
    <w:rsid w:val="004C7C91"/>
    <w:rsid w:val="004D0B72"/>
    <w:rsid w:val="004D2DD0"/>
    <w:rsid w:val="004D37C0"/>
    <w:rsid w:val="004D3DCE"/>
    <w:rsid w:val="004D3E47"/>
    <w:rsid w:val="004D5363"/>
    <w:rsid w:val="004D63B4"/>
    <w:rsid w:val="004D658A"/>
    <w:rsid w:val="004E05E4"/>
    <w:rsid w:val="004E36C4"/>
    <w:rsid w:val="004E3D10"/>
    <w:rsid w:val="004E6E9B"/>
    <w:rsid w:val="004E7F35"/>
    <w:rsid w:val="004F01D7"/>
    <w:rsid w:val="004F1EFA"/>
    <w:rsid w:val="004F4766"/>
    <w:rsid w:val="004F6082"/>
    <w:rsid w:val="004F7EC7"/>
    <w:rsid w:val="00502F33"/>
    <w:rsid w:val="00503BEF"/>
    <w:rsid w:val="0050438E"/>
    <w:rsid w:val="00505F2A"/>
    <w:rsid w:val="00513417"/>
    <w:rsid w:val="0051492B"/>
    <w:rsid w:val="005170DD"/>
    <w:rsid w:val="00530E76"/>
    <w:rsid w:val="00531C7C"/>
    <w:rsid w:val="00531D72"/>
    <w:rsid w:val="005324AB"/>
    <w:rsid w:val="005333E5"/>
    <w:rsid w:val="00534559"/>
    <w:rsid w:val="0053541C"/>
    <w:rsid w:val="0053744E"/>
    <w:rsid w:val="0053787D"/>
    <w:rsid w:val="005415F8"/>
    <w:rsid w:val="00541A15"/>
    <w:rsid w:val="005437D2"/>
    <w:rsid w:val="00551213"/>
    <w:rsid w:val="00552BE1"/>
    <w:rsid w:val="00552EB3"/>
    <w:rsid w:val="00555C5C"/>
    <w:rsid w:val="00557E55"/>
    <w:rsid w:val="00560213"/>
    <w:rsid w:val="005620D9"/>
    <w:rsid w:val="00562301"/>
    <w:rsid w:val="00562C28"/>
    <w:rsid w:val="00565292"/>
    <w:rsid w:val="00567FEB"/>
    <w:rsid w:val="00580685"/>
    <w:rsid w:val="0058183A"/>
    <w:rsid w:val="005828BA"/>
    <w:rsid w:val="00582FD5"/>
    <w:rsid w:val="00583AC5"/>
    <w:rsid w:val="0058425A"/>
    <w:rsid w:val="005848A6"/>
    <w:rsid w:val="005849DE"/>
    <w:rsid w:val="0058586B"/>
    <w:rsid w:val="00587D75"/>
    <w:rsid w:val="00590F01"/>
    <w:rsid w:val="0059147B"/>
    <w:rsid w:val="00591761"/>
    <w:rsid w:val="00592105"/>
    <w:rsid w:val="0059258F"/>
    <w:rsid w:val="00592A12"/>
    <w:rsid w:val="005958C8"/>
    <w:rsid w:val="005A09EC"/>
    <w:rsid w:val="005A3CE7"/>
    <w:rsid w:val="005A5C51"/>
    <w:rsid w:val="005A6EEF"/>
    <w:rsid w:val="005A71DA"/>
    <w:rsid w:val="005B066D"/>
    <w:rsid w:val="005B0DF2"/>
    <w:rsid w:val="005B28F4"/>
    <w:rsid w:val="005B63B9"/>
    <w:rsid w:val="005B6692"/>
    <w:rsid w:val="005B7A28"/>
    <w:rsid w:val="005B7D0C"/>
    <w:rsid w:val="005B7F63"/>
    <w:rsid w:val="005B7FC3"/>
    <w:rsid w:val="005C0C04"/>
    <w:rsid w:val="005C2505"/>
    <w:rsid w:val="005C26C0"/>
    <w:rsid w:val="005C5A9A"/>
    <w:rsid w:val="005D03E4"/>
    <w:rsid w:val="005D14D2"/>
    <w:rsid w:val="005D506E"/>
    <w:rsid w:val="005D56B2"/>
    <w:rsid w:val="005D67DB"/>
    <w:rsid w:val="005E23F3"/>
    <w:rsid w:val="005E2990"/>
    <w:rsid w:val="005E6B5A"/>
    <w:rsid w:val="005E715E"/>
    <w:rsid w:val="005F064F"/>
    <w:rsid w:val="006004E7"/>
    <w:rsid w:val="006008DC"/>
    <w:rsid w:val="0060090E"/>
    <w:rsid w:val="00603CE7"/>
    <w:rsid w:val="00604B7D"/>
    <w:rsid w:val="00604FB5"/>
    <w:rsid w:val="0060692C"/>
    <w:rsid w:val="00607C6C"/>
    <w:rsid w:val="00610E1B"/>
    <w:rsid w:val="00610EDC"/>
    <w:rsid w:val="006117CA"/>
    <w:rsid w:val="00611DCB"/>
    <w:rsid w:val="006167CE"/>
    <w:rsid w:val="00617D8D"/>
    <w:rsid w:val="00620548"/>
    <w:rsid w:val="00625FA1"/>
    <w:rsid w:val="00627F0A"/>
    <w:rsid w:val="00630863"/>
    <w:rsid w:val="00630973"/>
    <w:rsid w:val="006312A3"/>
    <w:rsid w:val="006317E8"/>
    <w:rsid w:val="006350DC"/>
    <w:rsid w:val="00635B86"/>
    <w:rsid w:val="00636321"/>
    <w:rsid w:val="00636549"/>
    <w:rsid w:val="0063742B"/>
    <w:rsid w:val="006439EA"/>
    <w:rsid w:val="00644E53"/>
    <w:rsid w:val="0064609F"/>
    <w:rsid w:val="0065220A"/>
    <w:rsid w:val="0065446E"/>
    <w:rsid w:val="00657277"/>
    <w:rsid w:val="00661DC0"/>
    <w:rsid w:val="00664012"/>
    <w:rsid w:val="006641A7"/>
    <w:rsid w:val="00673B9E"/>
    <w:rsid w:val="0067547A"/>
    <w:rsid w:val="00680F86"/>
    <w:rsid w:val="00683681"/>
    <w:rsid w:val="00685495"/>
    <w:rsid w:val="00685D06"/>
    <w:rsid w:val="00686717"/>
    <w:rsid w:val="00686863"/>
    <w:rsid w:val="00690FE0"/>
    <w:rsid w:val="00691D1E"/>
    <w:rsid w:val="006953A1"/>
    <w:rsid w:val="00695D72"/>
    <w:rsid w:val="006A186F"/>
    <w:rsid w:val="006A2212"/>
    <w:rsid w:val="006A6AEA"/>
    <w:rsid w:val="006B10E2"/>
    <w:rsid w:val="006B30D7"/>
    <w:rsid w:val="006B3D8B"/>
    <w:rsid w:val="006B4C02"/>
    <w:rsid w:val="006B4FF6"/>
    <w:rsid w:val="006B6053"/>
    <w:rsid w:val="006C3088"/>
    <w:rsid w:val="006C3A4A"/>
    <w:rsid w:val="006C40EB"/>
    <w:rsid w:val="006C50C6"/>
    <w:rsid w:val="006D036C"/>
    <w:rsid w:val="006D1145"/>
    <w:rsid w:val="006E1266"/>
    <w:rsid w:val="006E556E"/>
    <w:rsid w:val="006F19CE"/>
    <w:rsid w:val="006F1BDC"/>
    <w:rsid w:val="006F3AEE"/>
    <w:rsid w:val="006F5894"/>
    <w:rsid w:val="006F58B0"/>
    <w:rsid w:val="006F607B"/>
    <w:rsid w:val="006F6517"/>
    <w:rsid w:val="006F6FE4"/>
    <w:rsid w:val="00702846"/>
    <w:rsid w:val="00703DB4"/>
    <w:rsid w:val="00704F99"/>
    <w:rsid w:val="0070570B"/>
    <w:rsid w:val="0070596C"/>
    <w:rsid w:val="0070735E"/>
    <w:rsid w:val="00710923"/>
    <w:rsid w:val="00711895"/>
    <w:rsid w:val="00712054"/>
    <w:rsid w:val="00713BE9"/>
    <w:rsid w:val="00716D90"/>
    <w:rsid w:val="00717C5F"/>
    <w:rsid w:val="00721B94"/>
    <w:rsid w:val="00721E1E"/>
    <w:rsid w:val="00722A66"/>
    <w:rsid w:val="0072490B"/>
    <w:rsid w:val="0072498B"/>
    <w:rsid w:val="00725916"/>
    <w:rsid w:val="00741906"/>
    <w:rsid w:val="0074466C"/>
    <w:rsid w:val="00744DD0"/>
    <w:rsid w:val="0074528C"/>
    <w:rsid w:val="007466C1"/>
    <w:rsid w:val="007510AE"/>
    <w:rsid w:val="00754557"/>
    <w:rsid w:val="00754B0C"/>
    <w:rsid w:val="007551E7"/>
    <w:rsid w:val="0075522E"/>
    <w:rsid w:val="00756899"/>
    <w:rsid w:val="0075739C"/>
    <w:rsid w:val="007578E5"/>
    <w:rsid w:val="00757BD1"/>
    <w:rsid w:val="00761A44"/>
    <w:rsid w:val="007639A0"/>
    <w:rsid w:val="007702B1"/>
    <w:rsid w:val="00772C92"/>
    <w:rsid w:val="007763A4"/>
    <w:rsid w:val="00777485"/>
    <w:rsid w:val="007821C8"/>
    <w:rsid w:val="00792473"/>
    <w:rsid w:val="00792893"/>
    <w:rsid w:val="00794B21"/>
    <w:rsid w:val="00794EAB"/>
    <w:rsid w:val="00796E47"/>
    <w:rsid w:val="007A04DA"/>
    <w:rsid w:val="007B0B7E"/>
    <w:rsid w:val="007B0CEA"/>
    <w:rsid w:val="007B1785"/>
    <w:rsid w:val="007B2C08"/>
    <w:rsid w:val="007B5321"/>
    <w:rsid w:val="007B7247"/>
    <w:rsid w:val="007B7E3B"/>
    <w:rsid w:val="007C2154"/>
    <w:rsid w:val="007C2F6C"/>
    <w:rsid w:val="007C3D1C"/>
    <w:rsid w:val="007C3EDE"/>
    <w:rsid w:val="007C51CB"/>
    <w:rsid w:val="007C7B15"/>
    <w:rsid w:val="007E133C"/>
    <w:rsid w:val="007E4764"/>
    <w:rsid w:val="007E4B31"/>
    <w:rsid w:val="007E4C98"/>
    <w:rsid w:val="007E59BB"/>
    <w:rsid w:val="007F696E"/>
    <w:rsid w:val="007F7163"/>
    <w:rsid w:val="008017CF"/>
    <w:rsid w:val="00801E48"/>
    <w:rsid w:val="008027CD"/>
    <w:rsid w:val="00802A9B"/>
    <w:rsid w:val="00802FDA"/>
    <w:rsid w:val="00803895"/>
    <w:rsid w:val="00803A6F"/>
    <w:rsid w:val="008065DE"/>
    <w:rsid w:val="00806668"/>
    <w:rsid w:val="00810C5F"/>
    <w:rsid w:val="0081198A"/>
    <w:rsid w:val="00811C0C"/>
    <w:rsid w:val="008165F4"/>
    <w:rsid w:val="0082345F"/>
    <w:rsid w:val="00824B82"/>
    <w:rsid w:val="00824FB1"/>
    <w:rsid w:val="00826873"/>
    <w:rsid w:val="00826CF9"/>
    <w:rsid w:val="00830D21"/>
    <w:rsid w:val="00831670"/>
    <w:rsid w:val="00833571"/>
    <w:rsid w:val="00834A20"/>
    <w:rsid w:val="00835A6E"/>
    <w:rsid w:val="008370CF"/>
    <w:rsid w:val="00841EDD"/>
    <w:rsid w:val="008420E0"/>
    <w:rsid w:val="008434CA"/>
    <w:rsid w:val="008439C4"/>
    <w:rsid w:val="00845ADB"/>
    <w:rsid w:val="00845C0D"/>
    <w:rsid w:val="00846C1A"/>
    <w:rsid w:val="00852AD1"/>
    <w:rsid w:val="00852D41"/>
    <w:rsid w:val="00854813"/>
    <w:rsid w:val="00855B15"/>
    <w:rsid w:val="0085638A"/>
    <w:rsid w:val="008613ED"/>
    <w:rsid w:val="008629A9"/>
    <w:rsid w:val="00864F4E"/>
    <w:rsid w:val="00865940"/>
    <w:rsid w:val="00865C29"/>
    <w:rsid w:val="00865C72"/>
    <w:rsid w:val="00866A07"/>
    <w:rsid w:val="00866ACC"/>
    <w:rsid w:val="0087201D"/>
    <w:rsid w:val="0087440E"/>
    <w:rsid w:val="0088165B"/>
    <w:rsid w:val="00885971"/>
    <w:rsid w:val="008863C1"/>
    <w:rsid w:val="00890832"/>
    <w:rsid w:val="00891D60"/>
    <w:rsid w:val="00892238"/>
    <w:rsid w:val="0089258C"/>
    <w:rsid w:val="008A272C"/>
    <w:rsid w:val="008A59B4"/>
    <w:rsid w:val="008A7C39"/>
    <w:rsid w:val="008B1647"/>
    <w:rsid w:val="008B3BA7"/>
    <w:rsid w:val="008B6C60"/>
    <w:rsid w:val="008B7995"/>
    <w:rsid w:val="008B7F50"/>
    <w:rsid w:val="008C37A5"/>
    <w:rsid w:val="008C5F95"/>
    <w:rsid w:val="008C644A"/>
    <w:rsid w:val="008C7A2A"/>
    <w:rsid w:val="008D0D04"/>
    <w:rsid w:val="008D2227"/>
    <w:rsid w:val="008D54AE"/>
    <w:rsid w:val="008E2B17"/>
    <w:rsid w:val="008E2DB8"/>
    <w:rsid w:val="008E2EAC"/>
    <w:rsid w:val="008E361B"/>
    <w:rsid w:val="008F3665"/>
    <w:rsid w:val="008F387D"/>
    <w:rsid w:val="008F3BC8"/>
    <w:rsid w:val="008F4193"/>
    <w:rsid w:val="008F43E6"/>
    <w:rsid w:val="008F5316"/>
    <w:rsid w:val="008F5B5B"/>
    <w:rsid w:val="008F6D0A"/>
    <w:rsid w:val="008F7E42"/>
    <w:rsid w:val="00901A95"/>
    <w:rsid w:val="00901C33"/>
    <w:rsid w:val="0090227C"/>
    <w:rsid w:val="0090254A"/>
    <w:rsid w:val="00903FDF"/>
    <w:rsid w:val="0090489F"/>
    <w:rsid w:val="00905F5D"/>
    <w:rsid w:val="00906A60"/>
    <w:rsid w:val="00907E5B"/>
    <w:rsid w:val="009141A1"/>
    <w:rsid w:val="00915EDD"/>
    <w:rsid w:val="00916CED"/>
    <w:rsid w:val="00920239"/>
    <w:rsid w:val="00920CF8"/>
    <w:rsid w:val="00930CD9"/>
    <w:rsid w:val="00930E8F"/>
    <w:rsid w:val="00941F90"/>
    <w:rsid w:val="00942544"/>
    <w:rsid w:val="0094288A"/>
    <w:rsid w:val="00951336"/>
    <w:rsid w:val="00951DB2"/>
    <w:rsid w:val="009607A2"/>
    <w:rsid w:val="00960D85"/>
    <w:rsid w:val="00962A23"/>
    <w:rsid w:val="00962AD2"/>
    <w:rsid w:val="009631F8"/>
    <w:rsid w:val="00963589"/>
    <w:rsid w:val="009655A4"/>
    <w:rsid w:val="00965AC3"/>
    <w:rsid w:val="00966095"/>
    <w:rsid w:val="00967BF3"/>
    <w:rsid w:val="009727CD"/>
    <w:rsid w:val="00974891"/>
    <w:rsid w:val="00977DDB"/>
    <w:rsid w:val="0098230C"/>
    <w:rsid w:val="00982A47"/>
    <w:rsid w:val="0098470F"/>
    <w:rsid w:val="00985900"/>
    <w:rsid w:val="00987D15"/>
    <w:rsid w:val="00990C99"/>
    <w:rsid w:val="00994708"/>
    <w:rsid w:val="009A1CE7"/>
    <w:rsid w:val="009A541C"/>
    <w:rsid w:val="009B43B9"/>
    <w:rsid w:val="009B7ADD"/>
    <w:rsid w:val="009C04FB"/>
    <w:rsid w:val="009C055A"/>
    <w:rsid w:val="009C22FF"/>
    <w:rsid w:val="009C3B56"/>
    <w:rsid w:val="009C7BF1"/>
    <w:rsid w:val="009D03CD"/>
    <w:rsid w:val="009D130E"/>
    <w:rsid w:val="009D3450"/>
    <w:rsid w:val="009D6F84"/>
    <w:rsid w:val="009E1999"/>
    <w:rsid w:val="009E2F2A"/>
    <w:rsid w:val="009E3279"/>
    <w:rsid w:val="009E4AF8"/>
    <w:rsid w:val="009E7CAA"/>
    <w:rsid w:val="009E7D97"/>
    <w:rsid w:val="009F00C8"/>
    <w:rsid w:val="009F1A19"/>
    <w:rsid w:val="009F3910"/>
    <w:rsid w:val="009F7FD7"/>
    <w:rsid w:val="00A00117"/>
    <w:rsid w:val="00A012E2"/>
    <w:rsid w:val="00A0290F"/>
    <w:rsid w:val="00A04AA4"/>
    <w:rsid w:val="00A04EFA"/>
    <w:rsid w:val="00A1072C"/>
    <w:rsid w:val="00A123B4"/>
    <w:rsid w:val="00A20A18"/>
    <w:rsid w:val="00A2341C"/>
    <w:rsid w:val="00A23DCC"/>
    <w:rsid w:val="00A25AD3"/>
    <w:rsid w:val="00A270B0"/>
    <w:rsid w:val="00A27334"/>
    <w:rsid w:val="00A32093"/>
    <w:rsid w:val="00A32745"/>
    <w:rsid w:val="00A329E1"/>
    <w:rsid w:val="00A32E2F"/>
    <w:rsid w:val="00A33DB8"/>
    <w:rsid w:val="00A347B9"/>
    <w:rsid w:val="00A363F7"/>
    <w:rsid w:val="00A37724"/>
    <w:rsid w:val="00A40DD1"/>
    <w:rsid w:val="00A40E18"/>
    <w:rsid w:val="00A478D4"/>
    <w:rsid w:val="00A50739"/>
    <w:rsid w:val="00A5149F"/>
    <w:rsid w:val="00A644C1"/>
    <w:rsid w:val="00A71E55"/>
    <w:rsid w:val="00A7249F"/>
    <w:rsid w:val="00A737F5"/>
    <w:rsid w:val="00A7673A"/>
    <w:rsid w:val="00A816D8"/>
    <w:rsid w:val="00A8777A"/>
    <w:rsid w:val="00A90347"/>
    <w:rsid w:val="00A90C75"/>
    <w:rsid w:val="00A927F7"/>
    <w:rsid w:val="00A92BA5"/>
    <w:rsid w:val="00A93324"/>
    <w:rsid w:val="00A937A9"/>
    <w:rsid w:val="00A964F0"/>
    <w:rsid w:val="00A976F5"/>
    <w:rsid w:val="00AA5526"/>
    <w:rsid w:val="00AA58BA"/>
    <w:rsid w:val="00AA76CB"/>
    <w:rsid w:val="00AB03A7"/>
    <w:rsid w:val="00AB0DA2"/>
    <w:rsid w:val="00AB1B07"/>
    <w:rsid w:val="00AC08C5"/>
    <w:rsid w:val="00AC0969"/>
    <w:rsid w:val="00AC1938"/>
    <w:rsid w:val="00AC2064"/>
    <w:rsid w:val="00AC2375"/>
    <w:rsid w:val="00AC5CEA"/>
    <w:rsid w:val="00AC78C5"/>
    <w:rsid w:val="00AC7A4D"/>
    <w:rsid w:val="00AD59AD"/>
    <w:rsid w:val="00AD60AB"/>
    <w:rsid w:val="00AD7279"/>
    <w:rsid w:val="00AE1A6A"/>
    <w:rsid w:val="00AE1E66"/>
    <w:rsid w:val="00AE27B1"/>
    <w:rsid w:val="00AE2AEF"/>
    <w:rsid w:val="00AE3E58"/>
    <w:rsid w:val="00AE4785"/>
    <w:rsid w:val="00AE4A22"/>
    <w:rsid w:val="00AE521A"/>
    <w:rsid w:val="00AE5FEC"/>
    <w:rsid w:val="00AE67AB"/>
    <w:rsid w:val="00AE77A9"/>
    <w:rsid w:val="00AF1963"/>
    <w:rsid w:val="00AF322C"/>
    <w:rsid w:val="00AF5380"/>
    <w:rsid w:val="00AF7DC6"/>
    <w:rsid w:val="00B014AA"/>
    <w:rsid w:val="00B019A4"/>
    <w:rsid w:val="00B04CA5"/>
    <w:rsid w:val="00B14B0D"/>
    <w:rsid w:val="00B1500C"/>
    <w:rsid w:val="00B237E5"/>
    <w:rsid w:val="00B258DB"/>
    <w:rsid w:val="00B27D2F"/>
    <w:rsid w:val="00B304A0"/>
    <w:rsid w:val="00B319A3"/>
    <w:rsid w:val="00B31D39"/>
    <w:rsid w:val="00B34ACA"/>
    <w:rsid w:val="00B35BCC"/>
    <w:rsid w:val="00B368E3"/>
    <w:rsid w:val="00B369D3"/>
    <w:rsid w:val="00B418CF"/>
    <w:rsid w:val="00B41B03"/>
    <w:rsid w:val="00B41D5F"/>
    <w:rsid w:val="00B41EDC"/>
    <w:rsid w:val="00B4260B"/>
    <w:rsid w:val="00B5280A"/>
    <w:rsid w:val="00B54542"/>
    <w:rsid w:val="00B54B4A"/>
    <w:rsid w:val="00B63BA2"/>
    <w:rsid w:val="00B644F3"/>
    <w:rsid w:val="00B6690E"/>
    <w:rsid w:val="00B67819"/>
    <w:rsid w:val="00B7023D"/>
    <w:rsid w:val="00B70498"/>
    <w:rsid w:val="00B70BC1"/>
    <w:rsid w:val="00B72428"/>
    <w:rsid w:val="00B76E62"/>
    <w:rsid w:val="00B77C63"/>
    <w:rsid w:val="00B803F3"/>
    <w:rsid w:val="00B80763"/>
    <w:rsid w:val="00B8179D"/>
    <w:rsid w:val="00B82013"/>
    <w:rsid w:val="00B85291"/>
    <w:rsid w:val="00B86BD5"/>
    <w:rsid w:val="00B87BA7"/>
    <w:rsid w:val="00B9322C"/>
    <w:rsid w:val="00B93BDD"/>
    <w:rsid w:val="00B94E0F"/>
    <w:rsid w:val="00B96D3D"/>
    <w:rsid w:val="00B970D2"/>
    <w:rsid w:val="00BA0E9C"/>
    <w:rsid w:val="00BA3753"/>
    <w:rsid w:val="00BA3ED4"/>
    <w:rsid w:val="00BA5EFB"/>
    <w:rsid w:val="00BA70C5"/>
    <w:rsid w:val="00BB0F02"/>
    <w:rsid w:val="00BB187E"/>
    <w:rsid w:val="00BB19AF"/>
    <w:rsid w:val="00BB21FE"/>
    <w:rsid w:val="00BB28B4"/>
    <w:rsid w:val="00BB2A08"/>
    <w:rsid w:val="00BB51E1"/>
    <w:rsid w:val="00BB7AE3"/>
    <w:rsid w:val="00BC6605"/>
    <w:rsid w:val="00BC7423"/>
    <w:rsid w:val="00BC79DF"/>
    <w:rsid w:val="00BD0D89"/>
    <w:rsid w:val="00BD113C"/>
    <w:rsid w:val="00BD1D10"/>
    <w:rsid w:val="00BD1F3E"/>
    <w:rsid w:val="00BD38B5"/>
    <w:rsid w:val="00BD6C0A"/>
    <w:rsid w:val="00BE014F"/>
    <w:rsid w:val="00BE047E"/>
    <w:rsid w:val="00BE6D05"/>
    <w:rsid w:val="00BE72A2"/>
    <w:rsid w:val="00BF0473"/>
    <w:rsid w:val="00BF063A"/>
    <w:rsid w:val="00BF1D5A"/>
    <w:rsid w:val="00C01BE0"/>
    <w:rsid w:val="00C02363"/>
    <w:rsid w:val="00C027C6"/>
    <w:rsid w:val="00C03424"/>
    <w:rsid w:val="00C03543"/>
    <w:rsid w:val="00C03581"/>
    <w:rsid w:val="00C0552F"/>
    <w:rsid w:val="00C0581C"/>
    <w:rsid w:val="00C06273"/>
    <w:rsid w:val="00C0715B"/>
    <w:rsid w:val="00C077A4"/>
    <w:rsid w:val="00C117A6"/>
    <w:rsid w:val="00C121E7"/>
    <w:rsid w:val="00C15283"/>
    <w:rsid w:val="00C155A6"/>
    <w:rsid w:val="00C17D66"/>
    <w:rsid w:val="00C20F0F"/>
    <w:rsid w:val="00C21F84"/>
    <w:rsid w:val="00C24CEB"/>
    <w:rsid w:val="00C251D0"/>
    <w:rsid w:val="00C3003D"/>
    <w:rsid w:val="00C31071"/>
    <w:rsid w:val="00C32351"/>
    <w:rsid w:val="00C33BE1"/>
    <w:rsid w:val="00C35C6C"/>
    <w:rsid w:val="00C46CDD"/>
    <w:rsid w:val="00C47724"/>
    <w:rsid w:val="00C52EFF"/>
    <w:rsid w:val="00C53029"/>
    <w:rsid w:val="00C56155"/>
    <w:rsid w:val="00C570DE"/>
    <w:rsid w:val="00C6019B"/>
    <w:rsid w:val="00C62F5B"/>
    <w:rsid w:val="00C63AFF"/>
    <w:rsid w:val="00C63FF1"/>
    <w:rsid w:val="00C64939"/>
    <w:rsid w:val="00C64D1F"/>
    <w:rsid w:val="00C66AB6"/>
    <w:rsid w:val="00C67BE0"/>
    <w:rsid w:val="00C71AD1"/>
    <w:rsid w:val="00C72F43"/>
    <w:rsid w:val="00C73654"/>
    <w:rsid w:val="00C74BCE"/>
    <w:rsid w:val="00C763B0"/>
    <w:rsid w:val="00C764BF"/>
    <w:rsid w:val="00C77566"/>
    <w:rsid w:val="00C80B95"/>
    <w:rsid w:val="00C813C7"/>
    <w:rsid w:val="00C81859"/>
    <w:rsid w:val="00C81E3D"/>
    <w:rsid w:val="00C82271"/>
    <w:rsid w:val="00C82826"/>
    <w:rsid w:val="00C906A4"/>
    <w:rsid w:val="00C91A94"/>
    <w:rsid w:val="00C91DE7"/>
    <w:rsid w:val="00C91E66"/>
    <w:rsid w:val="00C937FF"/>
    <w:rsid w:val="00C94158"/>
    <w:rsid w:val="00C946D6"/>
    <w:rsid w:val="00C94866"/>
    <w:rsid w:val="00CA2D8E"/>
    <w:rsid w:val="00CA4E65"/>
    <w:rsid w:val="00CA50E0"/>
    <w:rsid w:val="00CA741F"/>
    <w:rsid w:val="00CB4209"/>
    <w:rsid w:val="00CB4666"/>
    <w:rsid w:val="00CB56D0"/>
    <w:rsid w:val="00CB5AC4"/>
    <w:rsid w:val="00CB7571"/>
    <w:rsid w:val="00CC2C40"/>
    <w:rsid w:val="00CC4B73"/>
    <w:rsid w:val="00CC6928"/>
    <w:rsid w:val="00CD29BA"/>
    <w:rsid w:val="00CD506E"/>
    <w:rsid w:val="00CD6222"/>
    <w:rsid w:val="00CE047E"/>
    <w:rsid w:val="00CE19B9"/>
    <w:rsid w:val="00CE2FDC"/>
    <w:rsid w:val="00CF0F3D"/>
    <w:rsid w:val="00CF1E3A"/>
    <w:rsid w:val="00CF5788"/>
    <w:rsid w:val="00CF6B4E"/>
    <w:rsid w:val="00CF6C95"/>
    <w:rsid w:val="00CF76D5"/>
    <w:rsid w:val="00D0291B"/>
    <w:rsid w:val="00D03838"/>
    <w:rsid w:val="00D066CA"/>
    <w:rsid w:val="00D06A83"/>
    <w:rsid w:val="00D10745"/>
    <w:rsid w:val="00D15B77"/>
    <w:rsid w:val="00D20CBB"/>
    <w:rsid w:val="00D218A2"/>
    <w:rsid w:val="00D21A67"/>
    <w:rsid w:val="00D22DC9"/>
    <w:rsid w:val="00D23610"/>
    <w:rsid w:val="00D23682"/>
    <w:rsid w:val="00D237A7"/>
    <w:rsid w:val="00D26415"/>
    <w:rsid w:val="00D269BD"/>
    <w:rsid w:val="00D27623"/>
    <w:rsid w:val="00D30920"/>
    <w:rsid w:val="00D31B7E"/>
    <w:rsid w:val="00D33C85"/>
    <w:rsid w:val="00D366E3"/>
    <w:rsid w:val="00D37F5E"/>
    <w:rsid w:val="00D419F6"/>
    <w:rsid w:val="00D45FD0"/>
    <w:rsid w:val="00D46E63"/>
    <w:rsid w:val="00D47891"/>
    <w:rsid w:val="00D533DC"/>
    <w:rsid w:val="00D54D3B"/>
    <w:rsid w:val="00D56908"/>
    <w:rsid w:val="00D574E1"/>
    <w:rsid w:val="00D6035F"/>
    <w:rsid w:val="00D60CF7"/>
    <w:rsid w:val="00D61BF8"/>
    <w:rsid w:val="00D61DCE"/>
    <w:rsid w:val="00D65D32"/>
    <w:rsid w:val="00D70D12"/>
    <w:rsid w:val="00D71801"/>
    <w:rsid w:val="00D71C14"/>
    <w:rsid w:val="00D737EF"/>
    <w:rsid w:val="00D74E6D"/>
    <w:rsid w:val="00D7574A"/>
    <w:rsid w:val="00D7594F"/>
    <w:rsid w:val="00D774EF"/>
    <w:rsid w:val="00D8015A"/>
    <w:rsid w:val="00D810C1"/>
    <w:rsid w:val="00D814D4"/>
    <w:rsid w:val="00D8476D"/>
    <w:rsid w:val="00D85ABD"/>
    <w:rsid w:val="00D91B88"/>
    <w:rsid w:val="00D93DAC"/>
    <w:rsid w:val="00D9421A"/>
    <w:rsid w:val="00DA04A3"/>
    <w:rsid w:val="00DA04C3"/>
    <w:rsid w:val="00DA1860"/>
    <w:rsid w:val="00DA22AE"/>
    <w:rsid w:val="00DA2E4D"/>
    <w:rsid w:val="00DA2F7D"/>
    <w:rsid w:val="00DA3EDE"/>
    <w:rsid w:val="00DA4148"/>
    <w:rsid w:val="00DA5FB6"/>
    <w:rsid w:val="00DA6107"/>
    <w:rsid w:val="00DB7ED2"/>
    <w:rsid w:val="00DC0371"/>
    <w:rsid w:val="00DD0A58"/>
    <w:rsid w:val="00DD0C9F"/>
    <w:rsid w:val="00DD0DC2"/>
    <w:rsid w:val="00DD71CB"/>
    <w:rsid w:val="00DD75EF"/>
    <w:rsid w:val="00DE1F67"/>
    <w:rsid w:val="00DE47E5"/>
    <w:rsid w:val="00DE6D72"/>
    <w:rsid w:val="00DE74C4"/>
    <w:rsid w:val="00DF5FF7"/>
    <w:rsid w:val="00DF766E"/>
    <w:rsid w:val="00E01743"/>
    <w:rsid w:val="00E0527B"/>
    <w:rsid w:val="00E121C5"/>
    <w:rsid w:val="00E20B42"/>
    <w:rsid w:val="00E234C8"/>
    <w:rsid w:val="00E236A4"/>
    <w:rsid w:val="00E317E9"/>
    <w:rsid w:val="00E32E51"/>
    <w:rsid w:val="00E337E0"/>
    <w:rsid w:val="00E33B77"/>
    <w:rsid w:val="00E42BBC"/>
    <w:rsid w:val="00E433F1"/>
    <w:rsid w:val="00E438B6"/>
    <w:rsid w:val="00E44AA6"/>
    <w:rsid w:val="00E46D76"/>
    <w:rsid w:val="00E51791"/>
    <w:rsid w:val="00E52C05"/>
    <w:rsid w:val="00E52C19"/>
    <w:rsid w:val="00E53739"/>
    <w:rsid w:val="00E53CDC"/>
    <w:rsid w:val="00E53E4A"/>
    <w:rsid w:val="00E54DF0"/>
    <w:rsid w:val="00E56B6A"/>
    <w:rsid w:val="00E56E3F"/>
    <w:rsid w:val="00E56F74"/>
    <w:rsid w:val="00E57C78"/>
    <w:rsid w:val="00E60532"/>
    <w:rsid w:val="00E64F51"/>
    <w:rsid w:val="00E66B0B"/>
    <w:rsid w:val="00E70BEB"/>
    <w:rsid w:val="00E750FE"/>
    <w:rsid w:val="00E80763"/>
    <w:rsid w:val="00E8294A"/>
    <w:rsid w:val="00E83B43"/>
    <w:rsid w:val="00E84707"/>
    <w:rsid w:val="00E856FA"/>
    <w:rsid w:val="00E90CFA"/>
    <w:rsid w:val="00E9256E"/>
    <w:rsid w:val="00E93B78"/>
    <w:rsid w:val="00E9577A"/>
    <w:rsid w:val="00EA0D94"/>
    <w:rsid w:val="00EA3567"/>
    <w:rsid w:val="00EA3E3D"/>
    <w:rsid w:val="00EA5F7C"/>
    <w:rsid w:val="00EA6236"/>
    <w:rsid w:val="00EA7122"/>
    <w:rsid w:val="00EB7C99"/>
    <w:rsid w:val="00EC062B"/>
    <w:rsid w:val="00EC1524"/>
    <w:rsid w:val="00EC5B7A"/>
    <w:rsid w:val="00EC63E5"/>
    <w:rsid w:val="00EC65BB"/>
    <w:rsid w:val="00EC7CED"/>
    <w:rsid w:val="00ED23D4"/>
    <w:rsid w:val="00ED3223"/>
    <w:rsid w:val="00ED44E3"/>
    <w:rsid w:val="00ED6D60"/>
    <w:rsid w:val="00EE20C7"/>
    <w:rsid w:val="00EE463E"/>
    <w:rsid w:val="00EE5B8D"/>
    <w:rsid w:val="00EE6C9F"/>
    <w:rsid w:val="00EF0F7A"/>
    <w:rsid w:val="00EF419A"/>
    <w:rsid w:val="00EF4DFC"/>
    <w:rsid w:val="00EF7275"/>
    <w:rsid w:val="00F008AC"/>
    <w:rsid w:val="00F02D9A"/>
    <w:rsid w:val="00F04D2F"/>
    <w:rsid w:val="00F053AA"/>
    <w:rsid w:val="00F078D8"/>
    <w:rsid w:val="00F07A3C"/>
    <w:rsid w:val="00F07FC7"/>
    <w:rsid w:val="00F1026D"/>
    <w:rsid w:val="00F10A25"/>
    <w:rsid w:val="00F138E7"/>
    <w:rsid w:val="00F15290"/>
    <w:rsid w:val="00F22589"/>
    <w:rsid w:val="00F239D1"/>
    <w:rsid w:val="00F23D26"/>
    <w:rsid w:val="00F31EE9"/>
    <w:rsid w:val="00F36BF3"/>
    <w:rsid w:val="00F42CC9"/>
    <w:rsid w:val="00F4447F"/>
    <w:rsid w:val="00F44A58"/>
    <w:rsid w:val="00F44A61"/>
    <w:rsid w:val="00F469B3"/>
    <w:rsid w:val="00F50910"/>
    <w:rsid w:val="00F50D86"/>
    <w:rsid w:val="00F51EDE"/>
    <w:rsid w:val="00F5285C"/>
    <w:rsid w:val="00F550B8"/>
    <w:rsid w:val="00F61B25"/>
    <w:rsid w:val="00F61B4D"/>
    <w:rsid w:val="00F61C01"/>
    <w:rsid w:val="00F64246"/>
    <w:rsid w:val="00F65C76"/>
    <w:rsid w:val="00F72CAB"/>
    <w:rsid w:val="00F80FDA"/>
    <w:rsid w:val="00F81450"/>
    <w:rsid w:val="00F831F9"/>
    <w:rsid w:val="00F85C3F"/>
    <w:rsid w:val="00F91418"/>
    <w:rsid w:val="00F925CC"/>
    <w:rsid w:val="00F94F2C"/>
    <w:rsid w:val="00FA02FA"/>
    <w:rsid w:val="00FA08FD"/>
    <w:rsid w:val="00FA21CF"/>
    <w:rsid w:val="00FB1402"/>
    <w:rsid w:val="00FB2229"/>
    <w:rsid w:val="00FB2A42"/>
    <w:rsid w:val="00FB778C"/>
    <w:rsid w:val="00FC06A5"/>
    <w:rsid w:val="00FC2C3E"/>
    <w:rsid w:val="00FC52AE"/>
    <w:rsid w:val="00FC735A"/>
    <w:rsid w:val="00FD00F7"/>
    <w:rsid w:val="00FD0890"/>
    <w:rsid w:val="00FD1858"/>
    <w:rsid w:val="00FD79BA"/>
    <w:rsid w:val="00FE0BBF"/>
    <w:rsid w:val="00FE199F"/>
    <w:rsid w:val="00FF0CBB"/>
    <w:rsid w:val="00FF2684"/>
    <w:rsid w:val="00FF33DF"/>
    <w:rsid w:val="00FF3C96"/>
    <w:rsid w:val="00FF4ECC"/>
    <w:rsid w:val="00FF5C2F"/>
    <w:rsid w:val="00FF6FC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7338"/>
  <w15:docId w15:val="{7AFCF011-D709-BD40-BF27-AEA92D29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05E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aliases w:val="Heading 1-Press-Release"/>
    <w:basedOn w:val="Normal"/>
    <w:next w:val="Normal"/>
    <w:link w:val="Heading1Char"/>
    <w:uiPriority w:val="9"/>
    <w:qFormat/>
    <w:rsid w:val="00C077A4"/>
    <w:pPr>
      <w:keepNext/>
      <w:keepLines/>
      <w:spacing w:after="240"/>
      <w:outlineLvl w:val="0"/>
    </w:pPr>
    <w:rPr>
      <w:rFonts w:asciiTheme="minorHAnsi" w:eastAsiaTheme="majorEastAsia" w:hAnsiTheme="min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aliases w:val="Press-Release"/>
    <w:basedOn w:val="Letterhead-Body-Text"/>
    <w:next w:val="Normal"/>
    <w:link w:val="Heading2Char"/>
    <w:uiPriority w:val="9"/>
    <w:unhideWhenUsed/>
    <w:rsid w:val="00C077A4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E4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E4D"/>
    <w:pPr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E4D"/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aliases w:val="Heading 1-Press-Release Char"/>
    <w:basedOn w:val="DefaultParagraphFont"/>
    <w:link w:val="Heading1"/>
    <w:uiPriority w:val="9"/>
    <w:rsid w:val="00C077A4"/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aliases w:val="Press-Release Char"/>
    <w:basedOn w:val="DefaultParagraphFont"/>
    <w:link w:val="Heading2"/>
    <w:uiPriority w:val="9"/>
    <w:rsid w:val="00C077A4"/>
    <w:rPr>
      <w:rFonts w:cstheme="minorHAnsi"/>
      <w:b/>
      <w:color w:val="404040" w:themeColor="text1" w:themeTint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2E4D"/>
    <w:rPr>
      <w:rFonts w:eastAsiaTheme="majorEastAsia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DA2E4D"/>
    <w:rPr>
      <w:rFonts w:asciiTheme="minorHAnsi" w:hAnsi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A90347"/>
    <w:pPr>
      <w:numPr>
        <w:numId w:val="1"/>
      </w:numPr>
      <w:ind w:left="216" w:hanging="216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042F8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42F8"/>
  </w:style>
  <w:style w:type="paragraph" w:styleId="Footer">
    <w:name w:val="footer"/>
    <w:basedOn w:val="Normal"/>
    <w:link w:val="FooterChar"/>
    <w:uiPriority w:val="99"/>
    <w:unhideWhenUsed/>
    <w:rsid w:val="004042F8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042F8"/>
  </w:style>
  <w:style w:type="paragraph" w:styleId="BalloonText">
    <w:name w:val="Balloon Text"/>
    <w:basedOn w:val="Normal"/>
    <w:link w:val="BalloonTextChar"/>
    <w:uiPriority w:val="99"/>
    <w:semiHidden/>
    <w:unhideWhenUsed/>
    <w:rsid w:val="0040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41"/>
    <w:rPr>
      <w:color w:val="0000FF"/>
      <w:u w:val="single"/>
    </w:rPr>
  </w:style>
  <w:style w:type="table" w:styleId="TableGrid">
    <w:name w:val="Table Grid"/>
    <w:basedOn w:val="TableNormal"/>
    <w:uiPriority w:val="39"/>
    <w:rsid w:val="00C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83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18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565292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A8">
    <w:name w:val="A8"/>
    <w:uiPriority w:val="99"/>
    <w:rsid w:val="00565292"/>
    <w:rPr>
      <w:rFonts w:cs="Futura Std Book"/>
      <w:color w:val="000000"/>
      <w:sz w:val="22"/>
      <w:szCs w:val="22"/>
    </w:rPr>
  </w:style>
  <w:style w:type="character" w:customStyle="1" w:styleId="sub-border-1">
    <w:name w:val="sub-border-1"/>
    <w:basedOn w:val="DefaultParagraphFont"/>
    <w:rsid w:val="00C03581"/>
  </w:style>
  <w:style w:type="character" w:customStyle="1" w:styleId="apple-converted-space">
    <w:name w:val="apple-converted-space"/>
    <w:basedOn w:val="DefaultParagraphFont"/>
    <w:rsid w:val="00C03581"/>
  </w:style>
  <w:style w:type="paragraph" w:customStyle="1" w:styleId="address">
    <w:name w:val="address"/>
    <w:basedOn w:val="Normal"/>
    <w:rsid w:val="00221B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ame">
    <w:name w:val="name"/>
    <w:basedOn w:val="Normal"/>
    <w:rsid w:val="00221B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1B9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B34ACA"/>
    <w:rPr>
      <w:rFonts w:ascii="Times New Roman" w:hAnsi="Times New Roman"/>
      <w:sz w:val="24"/>
      <w:szCs w:val="24"/>
      <w:lang w:eastAsia="en-GB"/>
    </w:rPr>
  </w:style>
  <w:style w:type="paragraph" w:customStyle="1" w:styleId="Letterhead-Body-Text">
    <w:name w:val="Letterhead-Body-Text"/>
    <w:basedOn w:val="Normal"/>
    <w:qFormat/>
    <w:rsid w:val="002061EB"/>
    <w:pPr>
      <w:spacing w:after="120" w:line="264" w:lineRule="auto"/>
    </w:pPr>
    <w:rPr>
      <w:rFonts w:asciiTheme="minorHAnsi" w:hAnsiTheme="minorHAnsi" w:cstheme="minorHAnsi"/>
      <w:color w:val="404040" w:themeColor="text1" w:themeTint="BF"/>
      <w:sz w:val="20"/>
    </w:rPr>
  </w:style>
  <w:style w:type="paragraph" w:customStyle="1" w:styleId="Press-Release-Bullet-Body-Text">
    <w:name w:val="Press-Release-Bullet-Body-Text"/>
    <w:basedOn w:val="Letterhead-Body-Text"/>
    <w:rsid w:val="00C077A4"/>
    <w:pPr>
      <w:numPr>
        <w:numId w:val="24"/>
      </w:numPr>
      <w:ind w:hanging="284"/>
    </w:pPr>
  </w:style>
  <w:style w:type="paragraph" w:customStyle="1" w:styleId="Heading-Press-Release">
    <w:name w:val="Heading-Press-Release"/>
    <w:basedOn w:val="Letterhead-Body-Text"/>
    <w:qFormat/>
    <w:rsid w:val="00C077A4"/>
    <w:rPr>
      <w:b/>
      <w:sz w:val="28"/>
    </w:rPr>
  </w:style>
  <w:style w:type="paragraph" w:customStyle="1" w:styleId="Letterhead-Body-Bullet">
    <w:name w:val="Letterhead-Body-Bullet"/>
    <w:basedOn w:val="Letterhead-Body-Text"/>
    <w:qFormat/>
    <w:rsid w:val="008F5316"/>
    <w:pPr>
      <w:numPr>
        <w:numId w:val="25"/>
      </w:numPr>
      <w:ind w:left="284" w:hanging="284"/>
    </w:pPr>
    <w:rPr>
      <w:noProof/>
    </w:rPr>
  </w:style>
  <w:style w:type="paragraph" w:customStyle="1" w:styleId="BasicParagraph">
    <w:name w:val="[Basic Paragraph]"/>
    <w:basedOn w:val="Normal"/>
    <w:uiPriority w:val="99"/>
    <w:rsid w:val="006A221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4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F3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rsid w:val="0085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ing.com/ck/a?!&amp;&amp;p=c6879ee67feebb603a3083e0521e9f238971282ea08935a7051b758f7a220fceJmltdHM9MTc2OTU1ODQwMA&amp;ptn=3&amp;ver=2&amp;hsh=4&amp;fclid=38ebf6fc-779e-6950-12aa-e01176e9689a&amp;u=a1L21hcHM_Jm1lcGk9MH5-RW1iZWRkZWR-QWRkcmVzc19MaW5rJnR5PTE4JnE9QmVja2VybWV0JTIwUmVhZGluZyUyMFJvb21zJnNzPXlwaWQuWU5EQjA5MzMyQ0Y0MkEwQ0IxJnBwb2lzPTU0LjQ0NTU2MDQ1NTMyMjI2Nl8tMy41MTI5MTUzNzI4NDg1MTA3X0JlY2tlcm1ldCUyMFJlYWRpbmclMjBSb29tc19ZTkRCMDkzMzJDRjQyQTBDQjF-JmNwPTU0LjQ0NTU2fi0zLjUxMjkxNSZ2PTImc1Y9MSZGT1JNPU1QU1JQTA&amp;ntb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WM">
  <a:themeElements>
    <a:clrScheme name="RW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8BE20"/>
      </a:accent1>
      <a:accent2>
        <a:srgbClr val="333F48"/>
      </a:accent2>
      <a:accent3>
        <a:srgbClr val="8E7FAE"/>
      </a:accent3>
      <a:accent4>
        <a:srgbClr val="4698CB"/>
      </a:accent4>
      <a:accent5>
        <a:srgbClr val="C66E4E"/>
      </a:accent5>
      <a:accent6>
        <a:srgbClr val="6B956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WM" id="{206ED6C8-13AC-2944-BC25-2B9B2E3D13FE}" vid="{FCF4DFF3-BBE1-2044-A43D-56A15451DF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32F7F27948548984787D7DE70AB0D" ma:contentTypeVersion="14" ma:contentTypeDescription="Create a new document." ma:contentTypeScope="" ma:versionID="2b83a6225cf64a511282e9e58ef28b4e">
  <xsd:schema xmlns:xsd="http://www.w3.org/2001/XMLSchema" xmlns:xs="http://www.w3.org/2001/XMLSchema" xmlns:p="http://schemas.microsoft.com/office/2006/metadata/properties" xmlns:ns2="85e835cf-9731-46a3-a76f-dc64f84bfcc8" xmlns:ns3="f7997651-058d-44a8-9693-677a6d584c1a" targetNamespace="http://schemas.microsoft.com/office/2006/metadata/properties" ma:root="true" ma:fieldsID="0415c54b474ebe82630931d4ef06b71e" ns2:_="" ns3:_="">
    <xsd:import namespace="85e835cf-9731-46a3-a76f-dc64f84bfcc8"/>
    <xsd:import namespace="f7997651-058d-44a8-9693-677a6d584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35cf-9731-46a3-a76f-dc64f84bf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8e5a3fe-e8e7-4ecd-beff-a390577bb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7651-058d-44a8-9693-677a6d584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a13541-f741-49e2-b225-5684bdd3c556}" ma:internalName="TaxCatchAll" ma:showField="CatchAllData" ma:web="f7997651-058d-44a8-9693-677a6d584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97651-058d-44a8-9693-677a6d584c1a" xsi:nil="true"/>
    <lcf76f155ced4ddcb4097134ff3c332f xmlns="85e835cf-9731-46a3-a76f-dc64f84bfcc8">
      <Terms xmlns="http://schemas.microsoft.com/office/infopath/2007/PartnerControls"/>
    </lcf76f155ced4ddcb4097134ff3c332f>
    <_dlc_DocId xmlns="f7997651-058d-44a8-9693-677a6d584c1a">1661-750952704-854</_dlc_DocId>
    <_dlc_DocIdUrl xmlns="f7997651-058d-44a8-9693-677a6d584c1a">
      <Url>https://llwrsite0.sharepoint.com/sites/NWSGENMidCopelandCET29469/_layouts/15/DocIdRedir.aspx?ID=1661-750952704-854</Url>
      <Description>1661-750952704-8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D98F-AEA0-48FF-BB9F-DB97BEA5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835cf-9731-46a3-a76f-dc64f84bfcc8"/>
    <ds:schemaRef ds:uri="f7997651-058d-44a8-9693-677a6d584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9BB5-AF1A-4DC9-AFE5-BA34481480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C52B0C-08F6-4737-A529-54F77FF7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5CDA5-AAE2-46FA-A9A3-B216358A8595}">
  <ds:schemaRefs>
    <ds:schemaRef ds:uri="http://schemas.microsoft.com/office/2006/metadata/properties"/>
    <ds:schemaRef ds:uri="http://schemas.microsoft.com/office/infopath/2007/PartnerControls"/>
    <ds:schemaRef ds:uri="f7997651-058d-44a8-9693-677a6d584c1a"/>
    <ds:schemaRef ds:uri="85e835cf-9731-46a3-a76f-dc64f84bfcc8"/>
  </ds:schemaRefs>
</ds:datastoreItem>
</file>

<file path=customXml/itemProps5.xml><?xml version="1.0" encoding="utf-8"?>
<ds:datastoreItem xmlns:ds="http://schemas.openxmlformats.org/officeDocument/2006/customXml" ds:itemID="{DFCF4657-E775-4ECE-A2D1-C7E88D3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4</Characters>
  <Application>Microsoft Office Word</Application>
  <DocSecurity>4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gine Grou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horne, Gill (NWS)</cp:lastModifiedBy>
  <cp:revision>2</cp:revision>
  <cp:lastPrinted>2017-08-01T11:58:00Z</cp:lastPrinted>
  <dcterms:created xsi:type="dcterms:W3CDTF">2026-02-16T16:41:00Z</dcterms:created>
  <dcterms:modified xsi:type="dcterms:W3CDTF">2026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c8e33-e9bd-4b03-9952-88e447410871_Enabled">
    <vt:lpwstr>true</vt:lpwstr>
  </property>
  <property fmtid="{D5CDD505-2E9C-101B-9397-08002B2CF9AE}" pid="3" name="MSIP_Label_4b4c8e33-e9bd-4b03-9952-88e447410871_SetDate">
    <vt:lpwstr>2023-07-12T13:21:11Z</vt:lpwstr>
  </property>
  <property fmtid="{D5CDD505-2E9C-101B-9397-08002B2CF9AE}" pid="4" name="MSIP_Label_4b4c8e33-e9bd-4b03-9952-88e447410871_Method">
    <vt:lpwstr>Privileged</vt:lpwstr>
  </property>
  <property fmtid="{D5CDD505-2E9C-101B-9397-08002B2CF9AE}" pid="5" name="MSIP_Label_4b4c8e33-e9bd-4b03-9952-88e447410871_Name">
    <vt:lpwstr>OFFICIAL</vt:lpwstr>
  </property>
  <property fmtid="{D5CDD505-2E9C-101B-9397-08002B2CF9AE}" pid="6" name="MSIP_Label_4b4c8e33-e9bd-4b03-9952-88e447410871_SiteId">
    <vt:lpwstr>ee032e7f-73e4-457a-a0c4-cfbe17e33ceb</vt:lpwstr>
  </property>
  <property fmtid="{D5CDD505-2E9C-101B-9397-08002B2CF9AE}" pid="7" name="MSIP_Label_4b4c8e33-e9bd-4b03-9952-88e447410871_ActionId">
    <vt:lpwstr>1e069cd7-bcd6-45db-8dc8-bd445725a4e8</vt:lpwstr>
  </property>
  <property fmtid="{D5CDD505-2E9C-101B-9397-08002B2CF9AE}" pid="8" name="MSIP_Label_4b4c8e33-e9bd-4b03-9952-88e447410871_ContentBits">
    <vt:lpwstr>3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9cc7ebe-3455-450c-a5d2-14ba1adb1286_Enabled">
    <vt:lpwstr>true</vt:lpwstr>
  </property>
  <property fmtid="{D5CDD505-2E9C-101B-9397-08002B2CF9AE}" pid="13" name="MSIP_Label_19cc7ebe-3455-450c-a5d2-14ba1adb1286_SetDate">
    <vt:lpwstr>2023-08-23T10:44:52Z</vt:lpwstr>
  </property>
  <property fmtid="{D5CDD505-2E9C-101B-9397-08002B2CF9AE}" pid="14" name="MSIP_Label_19cc7ebe-3455-450c-a5d2-14ba1adb1286_Method">
    <vt:lpwstr>Privileged</vt:lpwstr>
  </property>
  <property fmtid="{D5CDD505-2E9C-101B-9397-08002B2CF9AE}" pid="15" name="MSIP_Label_19cc7ebe-3455-450c-a5d2-14ba1adb1286_Name">
    <vt:lpwstr>OFFICIAL-Marking</vt:lpwstr>
  </property>
  <property fmtid="{D5CDD505-2E9C-101B-9397-08002B2CF9AE}" pid="16" name="MSIP_Label_19cc7ebe-3455-450c-a5d2-14ba1adb1286_SiteId">
    <vt:lpwstr>1929b5b6-230e-4b2e-837a-b96f0a9b1b56</vt:lpwstr>
  </property>
  <property fmtid="{D5CDD505-2E9C-101B-9397-08002B2CF9AE}" pid="17" name="MSIP_Label_19cc7ebe-3455-450c-a5d2-14ba1adb1286_ActionId">
    <vt:lpwstr>f91fcf55-1c48-450c-8a1d-fc501a381953</vt:lpwstr>
  </property>
  <property fmtid="{D5CDD505-2E9C-101B-9397-08002B2CF9AE}" pid="18" name="MSIP_Label_19cc7ebe-3455-450c-a5d2-14ba1adb1286_ContentBits">
    <vt:lpwstr>1</vt:lpwstr>
  </property>
  <property fmtid="{D5CDD505-2E9C-101B-9397-08002B2CF9AE}" pid="19" name="ContentTypeId">
    <vt:lpwstr>0x010100CDD32F7F27948548984787D7DE70AB0D</vt:lpwstr>
  </property>
  <property fmtid="{D5CDD505-2E9C-101B-9397-08002B2CF9AE}" pid="20" name="_dlc_DocIdItemGuid">
    <vt:lpwstr>b1cf7e26-b7fc-40a7-b9ee-273ba732e0d3</vt:lpwstr>
  </property>
</Properties>
</file>